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D8" w:rsidRPr="00B20B4B" w:rsidRDefault="009B692E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6795D" wp14:editId="012AC97E">
                <wp:simplePos x="0" y="0"/>
                <wp:positionH relativeFrom="column">
                  <wp:posOffset>2057400</wp:posOffset>
                </wp:positionH>
                <wp:positionV relativeFrom="paragraph">
                  <wp:posOffset>-742950</wp:posOffset>
                </wp:positionV>
                <wp:extent cx="1123950" cy="619125"/>
                <wp:effectExtent l="0" t="0" r="0" b="95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CBB39" id="สี่เหลี่ยมผืนผ้า 80" o:spid="_x0000_s1026" style="position:absolute;margin-left:162pt;margin-top:-58.5pt;width:88.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" fillcolor="white [3201]" stroked="f" strokeweight="2pt"/>
            </w:pict>
          </mc:Fallback>
        </mc:AlternateContent>
      </w: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20B4B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6A21" w:rsidRDefault="005C6A21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20B4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ก</w:t>
      </w:r>
      <w:r w:rsidRPr="00B20B4B">
        <w:rPr>
          <w:rFonts w:ascii="TH Sarabun New" w:hAnsi="TH Sarabun New" w:cs="TH Sarabun New"/>
          <w:b/>
          <w:bCs/>
          <w:sz w:val="36"/>
          <w:szCs w:val="36"/>
          <w:cs/>
        </w:rPr>
        <w:br/>
        <w:t>คู่มือการติดตั้งระบบ</w:t>
      </w:r>
    </w:p>
    <w:p w:rsidR="000370D8" w:rsidRDefault="000370D8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A3693" w:rsidRPr="00B20B4B" w:rsidRDefault="005A3693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20B4B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20B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ิดตั้งโปรแกรม </w:t>
      </w:r>
      <w:r w:rsidRPr="00B20B4B">
        <w:rPr>
          <w:rFonts w:ascii="TH Sarabun New" w:hAnsi="TH Sarabun New" w:cs="TH Sarabun New"/>
          <w:b/>
          <w:bCs/>
          <w:sz w:val="32"/>
          <w:szCs w:val="32"/>
        </w:rPr>
        <w:t>WampServer</w:t>
      </w:r>
    </w:p>
    <w:p w:rsidR="000370D8" w:rsidRPr="00B20B4B" w:rsidRDefault="000370D8" w:rsidP="000370D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B20B4B">
        <w:rPr>
          <w:rFonts w:ascii="TH Sarabun New" w:hAnsi="TH Sarabun New" w:cs="TH Sarabun New"/>
          <w:sz w:val="32"/>
          <w:szCs w:val="32"/>
        </w:rPr>
        <w:t xml:space="preserve">WampServer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โดยแยกรุ่น </w:t>
      </w:r>
      <w:r w:rsidRPr="00B20B4B">
        <w:rPr>
          <w:rFonts w:ascii="TH Sarabun New" w:hAnsi="TH Sarabun New" w:cs="TH Sarabun New"/>
          <w:sz w:val="32"/>
          <w:szCs w:val="32"/>
        </w:rPr>
        <w:t>32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บิต และ </w:t>
      </w:r>
      <w:r w:rsidRPr="00B20B4B">
        <w:rPr>
          <w:rFonts w:ascii="TH Sarabun New" w:hAnsi="TH Sarabun New" w:cs="TH Sarabun New"/>
          <w:sz w:val="32"/>
          <w:szCs w:val="32"/>
        </w:rPr>
        <w:t>64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บิต</w:t>
      </w:r>
      <w:r w:rsidRPr="00B20B4B">
        <w:rPr>
          <w:rFonts w:ascii="TH Sarabun New" w:hAnsi="TH Sarabun New" w:cs="TH Sarabun New"/>
          <w:sz w:val="32"/>
          <w:szCs w:val="32"/>
        </w:rPr>
        <w:t xml:space="preserve"> 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สามารถดาวน์โหลดโปรแกรมได้ที่เว็บไซต์ </w:t>
      </w:r>
      <w:r w:rsidRPr="00B20B4B">
        <w:rPr>
          <w:rFonts w:ascii="TH Sarabun New" w:hAnsi="TH Sarabun New" w:cs="TH Sarabun New"/>
          <w:sz w:val="32"/>
          <w:szCs w:val="32"/>
        </w:rPr>
        <w:t xml:space="preserve">http://www.wampserver.com/ </w:t>
      </w:r>
      <w:r w:rsidRPr="00B20B4B">
        <w:rPr>
          <w:rFonts w:ascii="TH Sarabun New" w:hAnsi="TH Sarabun New" w:cs="TH Sarabun New"/>
          <w:sz w:val="32"/>
          <w:szCs w:val="32"/>
          <w:cs/>
        </w:rPr>
        <w:t>เป็นของ</w:t>
      </w:r>
      <w:r w:rsidRPr="00B20B4B">
        <w:rPr>
          <w:rFonts w:ascii="TH Sarabun New" w:hAnsi="TH Sarabun New" w:cs="TH Sarabun New"/>
          <w:sz w:val="32"/>
          <w:szCs w:val="32"/>
        </w:rPr>
        <w:t xml:space="preserve"> Freeware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     1.1 </w:t>
      </w:r>
      <w:r w:rsidR="005D5673" w:rsidRPr="00B20B4B">
        <w:rPr>
          <w:rFonts w:ascii="TH Sarabun New" w:hAnsi="TH Sarabun New" w:cs="TH Sarabun New"/>
          <w:sz w:val="32"/>
          <w:szCs w:val="32"/>
          <w:cs/>
        </w:rPr>
        <w:t>ดับเบิ้ล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คลิกโปรแกรม </w:t>
      </w:r>
      <w:r w:rsidRPr="00B20B4B">
        <w:rPr>
          <w:rFonts w:ascii="TH Sarabun New" w:hAnsi="TH Sarabun New" w:cs="TH Sarabun New"/>
          <w:sz w:val="32"/>
          <w:szCs w:val="32"/>
        </w:rPr>
        <w:t xml:space="preserve">WampServer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Pr="00B20B4B">
        <w:rPr>
          <w:rFonts w:ascii="TH Sarabun New" w:hAnsi="TH Sarabun New" w:cs="TH Sarabun New"/>
          <w:sz w:val="32"/>
          <w:szCs w:val="32"/>
        </w:rPr>
        <w:t>“Next &gt;”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0B4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5E5F315" wp14:editId="41AB5AA0">
            <wp:extent cx="3699748" cy="2880000"/>
            <wp:effectExtent l="19050" t="19050" r="15240" b="15875"/>
            <wp:docPr id="36" name="รูปภาพ 36" descr="E:\Project\ImageGuild\ภาพผนว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ImageGuild\ภาพผนวก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48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1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การติดตั้งครั้งแรก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B16FF" w:rsidRDefault="001B16FF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1B16FF" w:rsidSect="008A3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60" w:right="1440" w:bottom="1440" w:left="2160" w:header="1440" w:footer="706" w:gutter="0"/>
          <w:pgNumType w:start="151"/>
          <w:cols w:space="708"/>
          <w:titlePg/>
          <w:docGrid w:linePitch="360"/>
        </w:sectPr>
      </w:pPr>
    </w:p>
    <w:p w:rsidR="000370D8" w:rsidRPr="00B20B4B" w:rsidRDefault="001B16FF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lastRenderedPageBreak/>
        <w:t xml:space="preserve">1.2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B20B4B">
        <w:rPr>
          <w:rFonts w:ascii="TH Sarabun New" w:hAnsi="TH Sarabun New" w:cs="TH Sarabun New"/>
          <w:sz w:val="32"/>
          <w:szCs w:val="32"/>
        </w:rPr>
        <w:t>“I accept the agreement</w:t>
      </w:r>
      <w:r w:rsidR="000370D8" w:rsidRPr="00B20B4B">
        <w:rPr>
          <w:rFonts w:ascii="TH Sarabun New" w:hAnsi="TH Sarabun New" w:cs="TH Sarabun New"/>
          <w:sz w:val="32"/>
          <w:szCs w:val="32"/>
        </w:rPr>
        <w:t>”</w:t>
      </w:r>
      <w:r w:rsidR="00535CDD">
        <w:rPr>
          <w:rFonts w:ascii="TH Sarabun New" w:hAnsi="TH Sarabun New" w:cs="TH Sarabun New"/>
          <w:sz w:val="32"/>
          <w:szCs w:val="32"/>
        </w:rPr>
        <w:t xml:space="preserve"> </w:t>
      </w:r>
      <w:r w:rsidR="000370D8" w:rsidRPr="00B20B4B">
        <w:rPr>
          <w:rFonts w:ascii="TH Sarabun New" w:hAnsi="TH Sarabun New" w:cs="TH Sarabun New"/>
          <w:sz w:val="32"/>
          <w:szCs w:val="32"/>
          <w:cs/>
        </w:rPr>
        <w:t xml:space="preserve">เพื่อยอมรับข้อตกลง </w:t>
      </w:r>
      <w:r w:rsidR="00311893" w:rsidRPr="00B20B4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="00311893" w:rsidRPr="00B20B4B">
        <w:rPr>
          <w:rFonts w:ascii="TH Sarabun New" w:hAnsi="TH Sarabun New" w:cs="TH Sarabun New"/>
          <w:sz w:val="32"/>
          <w:szCs w:val="32"/>
        </w:rPr>
        <w:t>“Next &gt;”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11A44A" wp14:editId="76D871D6">
            <wp:extent cx="3697688" cy="2880000"/>
            <wp:effectExtent l="19050" t="19050" r="17145" b="15875"/>
            <wp:docPr id="44" name="รูปภาพ 44" descr="E:\Project\ImageGuild\ภาพผนว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\ImageGuild\ภาพผนวก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88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2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ยอมรับเงื่อนไข</w:t>
      </w:r>
      <w:r w:rsidR="00E76282">
        <w:rPr>
          <w:rFonts w:ascii="TH Sarabun New" w:hAnsi="TH Sarabun New" w:cs="TH Sarabun New" w:hint="cs"/>
          <w:sz w:val="32"/>
          <w:szCs w:val="32"/>
          <w:cs/>
        </w:rPr>
        <w:t>การติดตั้ง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1.3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ลือกที่ติดตั้งเริ่มต้นจะกำหนดเป็น </w:t>
      </w:r>
      <w:r w:rsidRPr="00B20B4B">
        <w:rPr>
          <w:rFonts w:ascii="TH Sarabun New" w:hAnsi="TH Sarabun New" w:cs="TH Sarabun New"/>
          <w:sz w:val="32"/>
          <w:szCs w:val="32"/>
        </w:rPr>
        <w:t xml:space="preserve">c:\wamp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ะสามารถเปลี่ยนที่ติดตั้งโปรแกรมได้ </w:t>
      </w:r>
    </w:p>
    <w:p w:rsidR="000370D8" w:rsidRPr="00B20B4B" w:rsidRDefault="000370D8" w:rsidP="000370D8">
      <w:pPr>
        <w:spacing w:after="0" w:line="240" w:lineRule="auto"/>
        <w:ind w:left="345" w:firstLine="375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โดยคลิกปุ่ม </w:t>
      </w:r>
      <w:r w:rsidRPr="00B20B4B">
        <w:rPr>
          <w:rFonts w:ascii="TH Sarabun New" w:hAnsi="TH Sarabun New" w:cs="TH Sarabun New"/>
          <w:sz w:val="32"/>
          <w:szCs w:val="32"/>
        </w:rPr>
        <w:t>“Browse…”</w:t>
      </w:r>
      <w:r w:rsidR="00B855CF"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B855CF" w:rsidRPr="00B20B4B">
        <w:rPr>
          <w:rFonts w:ascii="TH Sarabun New" w:hAnsi="TH Sarabun New" w:cs="TH Sarabun New"/>
          <w:sz w:val="32"/>
          <w:szCs w:val="32"/>
          <w:cs/>
        </w:rPr>
        <w:t>เมื่อเลือกที่ตั้งได้แล้ว</w:t>
      </w:r>
      <w:r w:rsidR="00514100" w:rsidRPr="00B20B4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B20B4B">
        <w:rPr>
          <w:rFonts w:ascii="TH Sarabun New" w:hAnsi="TH Sarabun New" w:cs="TH Sarabun New"/>
          <w:sz w:val="32"/>
          <w:szCs w:val="32"/>
        </w:rPr>
        <w:t>“Next &gt;”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941F78" wp14:editId="15881AD5">
            <wp:extent cx="3697688" cy="2880000"/>
            <wp:effectExtent l="19050" t="19050" r="17145" b="15875"/>
            <wp:docPr id="50" name="รูปภาพ 50" descr="E:\Project\ImageGuild\ภาพผนว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\ImageGuild\ภาพผนวก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88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3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เลือกที่ติดตั้ง</w:t>
      </w:r>
    </w:p>
    <w:p w:rsidR="005C6A21" w:rsidRPr="00B20B4B" w:rsidRDefault="005C6A21" w:rsidP="005C6A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lastRenderedPageBreak/>
        <w:t xml:space="preserve">     1.4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สามารถใช้ตัวเลือกได้ว่าจะสร้างหน้าลิงค์ไว้ที่ไหน โดยเลือก </w:t>
      </w:r>
      <w:r w:rsidRPr="00B20B4B">
        <w:rPr>
          <w:rFonts w:ascii="TH Sarabun New" w:hAnsi="TH Sarabun New" w:cs="TH Sarabun New"/>
          <w:sz w:val="32"/>
          <w:szCs w:val="32"/>
        </w:rPr>
        <w:t xml:space="preserve">“Create a Quick </w:t>
      </w:r>
    </w:p>
    <w:p w:rsidR="000370D8" w:rsidRPr="00B20B4B" w:rsidRDefault="000370D8" w:rsidP="000370D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Launch icon”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พื่อสร้างเมนูทางลัดเมนูบาร์ หรือเลือก </w:t>
      </w:r>
      <w:r w:rsidRPr="00B20B4B">
        <w:rPr>
          <w:rFonts w:ascii="TH Sarabun New" w:hAnsi="TH Sarabun New" w:cs="TH Sarabun New"/>
          <w:sz w:val="32"/>
          <w:szCs w:val="32"/>
        </w:rPr>
        <w:t xml:space="preserve">“Create a Desktop </w:t>
      </w:r>
    </w:p>
    <w:p w:rsidR="000370D8" w:rsidRPr="00B20B4B" w:rsidRDefault="000370D8" w:rsidP="000370D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>icon”</w:t>
      </w:r>
      <w:r w:rsidRPr="00B20B4B">
        <w:rPr>
          <w:rFonts w:ascii="TH Sarabun New" w:hAnsi="TH Sarabun New" w:cs="TH Sarabun New"/>
          <w:sz w:val="32"/>
          <w:szCs w:val="32"/>
          <w:cs/>
        </w:rPr>
        <w:t>เพื่อสร้างเมนูไว้หน้าจอ</w:t>
      </w:r>
      <w:r w:rsidR="001B4F32"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Pr="00B20B4B">
        <w:rPr>
          <w:rFonts w:ascii="TH Sarabun New" w:hAnsi="TH Sarabun New" w:cs="TH Sarabun New"/>
          <w:sz w:val="32"/>
          <w:szCs w:val="32"/>
        </w:rPr>
        <w:t>“Next &gt;”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7A27DC" wp14:editId="6657EB86">
            <wp:extent cx="3609975" cy="2792091"/>
            <wp:effectExtent l="19050" t="19050" r="9525" b="27940"/>
            <wp:docPr id="51" name="รูปภาพ 51" descr="E:\Project\ImageGuild\ภาพผนว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\ImageGuild\ภาพผนวก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5" cy="279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4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เลือกที่วางไอคอน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     1.5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B20B4B">
        <w:rPr>
          <w:rFonts w:ascii="TH Sarabun New" w:hAnsi="TH Sarabun New" w:cs="TH Sarabun New"/>
          <w:sz w:val="32"/>
          <w:szCs w:val="32"/>
        </w:rPr>
        <w:t xml:space="preserve">“Install” </w:t>
      </w:r>
      <w:r w:rsidRPr="00B20B4B">
        <w:rPr>
          <w:rFonts w:ascii="TH Sarabun New" w:hAnsi="TH Sarabun New" w:cs="TH Sarabun New"/>
          <w:sz w:val="32"/>
          <w:szCs w:val="32"/>
          <w:cs/>
        </w:rPr>
        <w:t>เพื่อทำการติดตั้ง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F37441" wp14:editId="77BFD620">
            <wp:extent cx="3409950" cy="2652183"/>
            <wp:effectExtent l="19050" t="19050" r="19050" b="15240"/>
            <wp:docPr id="52" name="รูปภาพ 52" descr="E:\Project\ImageGuild\ภาพผนว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\ImageGuild\ภาพผนวก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37" cy="2658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5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46C7" w:rsidRPr="00B20B4B">
        <w:rPr>
          <w:rFonts w:ascii="TH Sarabun New" w:hAnsi="TH Sarabun New" w:cs="TH Sarabun New"/>
          <w:sz w:val="32"/>
          <w:szCs w:val="32"/>
          <w:cs/>
        </w:rPr>
        <w:t>ภาพรายละเอียดการ</w:t>
      </w:r>
      <w:r w:rsidRPr="00B20B4B">
        <w:rPr>
          <w:rFonts w:ascii="TH Sarabun New" w:hAnsi="TH Sarabun New" w:cs="TH Sarabun New"/>
          <w:sz w:val="32"/>
          <w:szCs w:val="32"/>
          <w:cs/>
        </w:rPr>
        <w:t>ติดตั้ง</w:t>
      </w:r>
    </w:p>
    <w:p w:rsidR="00D446E5" w:rsidRPr="00B20B4B" w:rsidRDefault="00D446E5" w:rsidP="00D446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</w:rPr>
        <w:lastRenderedPageBreak/>
        <w:t xml:space="preserve">     1.6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จากนั้นรอสักครู่ระบบจะทำการติดตั้งโปรแกรม </w:t>
      </w:r>
      <w:r w:rsidRPr="00B20B4B">
        <w:rPr>
          <w:rFonts w:ascii="TH Sarabun New" w:hAnsi="TH Sarabun New" w:cs="TH Sarabun New"/>
          <w:sz w:val="32"/>
          <w:szCs w:val="32"/>
        </w:rPr>
        <w:t>WampServer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8674C6" wp14:editId="623AA02D">
            <wp:extent cx="3740354" cy="2880000"/>
            <wp:effectExtent l="19050" t="19050" r="12700" b="15875"/>
            <wp:docPr id="53" name="รูปภาพ 53" descr="E:\Project\ImageGuild\ภาพผนว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ct\ImageGuild\ภาพผนวก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5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6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โปรแกรมกำลังติดตั้ง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     1.7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มื่อติดตั้งเสร็จแล้วระบบจะถามหา </w:t>
      </w:r>
      <w:r w:rsidRPr="00B20B4B">
        <w:rPr>
          <w:rFonts w:ascii="TH Sarabun New" w:hAnsi="TH Sarabun New" w:cs="TH Sarabun New"/>
          <w:sz w:val="32"/>
          <w:szCs w:val="32"/>
        </w:rPr>
        <w:t xml:space="preserve">Browser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พื่อเปิดโปรแกรม ค่าเริ่มต้น </w:t>
      </w:r>
      <w:r w:rsidRPr="00B20B4B">
        <w:rPr>
          <w:rFonts w:ascii="TH Sarabun New" w:hAnsi="TH Sarabun New" w:cs="TH Sarabun New"/>
          <w:sz w:val="32"/>
          <w:szCs w:val="32"/>
        </w:rPr>
        <w:t xml:space="preserve">IE </w:t>
      </w:r>
    </w:p>
    <w:p w:rsidR="000370D8" w:rsidRPr="00B20B4B" w:rsidRDefault="000370D8" w:rsidP="000370D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Browser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ถ้าไม่เลือก ให้คลิกปุ่ม </w:t>
      </w:r>
      <w:r w:rsidRPr="00B20B4B">
        <w:rPr>
          <w:rFonts w:ascii="TH Sarabun New" w:hAnsi="TH Sarabun New" w:cs="TH Sarabun New"/>
          <w:sz w:val="32"/>
          <w:szCs w:val="32"/>
        </w:rPr>
        <w:t>“</w:t>
      </w:r>
      <w:r w:rsidRPr="00B20B4B">
        <w:rPr>
          <w:rFonts w:ascii="TH Sarabun New" w:hAnsi="TH Sarabun New" w:cs="TH Sarabun New"/>
          <w:sz w:val="32"/>
          <w:szCs w:val="32"/>
          <w:cs/>
        </w:rPr>
        <w:t>ยกเลิก</w:t>
      </w:r>
      <w:r w:rsidRPr="00B20B4B">
        <w:rPr>
          <w:rFonts w:ascii="TH Sarabun New" w:hAnsi="TH Sarabun New" w:cs="TH Sarabun New"/>
          <w:sz w:val="32"/>
          <w:szCs w:val="32"/>
        </w:rPr>
        <w:t>”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1FCCCA" wp14:editId="2500578C">
            <wp:extent cx="4092000" cy="2880000"/>
            <wp:effectExtent l="19050" t="19050" r="22860" b="15875"/>
            <wp:docPr id="54" name="รูปภาพ 54" descr="E:\Project\ImageGuild\ภาพผนว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ct\ImageGuild\ภาพผนวก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7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เลือก </w:t>
      </w:r>
      <w:r w:rsidRPr="00B20B4B">
        <w:rPr>
          <w:rFonts w:ascii="TH Sarabun New" w:hAnsi="TH Sarabun New" w:cs="TH Sarabun New"/>
          <w:sz w:val="32"/>
          <w:szCs w:val="32"/>
        </w:rPr>
        <w:t xml:space="preserve">Browser </w:t>
      </w:r>
      <w:r w:rsidRPr="00B20B4B">
        <w:rPr>
          <w:rFonts w:ascii="TH Sarabun New" w:hAnsi="TH Sarabun New" w:cs="TH Sarabun New"/>
          <w:sz w:val="32"/>
          <w:szCs w:val="32"/>
          <w:cs/>
        </w:rPr>
        <w:t>เพื่อเปิดโปรแกรม</w:t>
      </w:r>
    </w:p>
    <w:p w:rsidR="00D446E5" w:rsidRPr="00B20B4B" w:rsidRDefault="00D446E5" w:rsidP="00D446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lastRenderedPageBreak/>
        <w:t xml:space="preserve">     1.8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จากนั้นจะมาหน้าต่างทำการเลือกการเชื่อมต่อ ค่าเริ่มต้นเป็น </w:t>
      </w:r>
      <w:r w:rsidRPr="00B20B4B">
        <w:rPr>
          <w:rFonts w:ascii="TH Sarabun New" w:hAnsi="TH Sarabun New" w:cs="TH Sarabun New"/>
          <w:sz w:val="32"/>
          <w:szCs w:val="32"/>
        </w:rPr>
        <w:t xml:space="preserve">localhost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0B4B">
        <w:rPr>
          <w:rFonts w:ascii="TH Sarabun New" w:hAnsi="TH Sarabun New" w:cs="TH Sarabun New"/>
          <w:sz w:val="32"/>
          <w:szCs w:val="32"/>
        </w:rPr>
        <w:t xml:space="preserve">Email </w:t>
      </w:r>
    </w:p>
    <w:p w:rsidR="000370D8" w:rsidRPr="00B20B4B" w:rsidRDefault="000370D8" w:rsidP="000370D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0B4B">
        <w:rPr>
          <w:rFonts w:ascii="TH Sarabun New" w:hAnsi="TH Sarabun New" w:cs="TH Sarabun New"/>
          <w:sz w:val="32"/>
          <w:szCs w:val="32"/>
        </w:rPr>
        <w:t xml:space="preserve">you@yourdomain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Pr="00B20B4B">
        <w:rPr>
          <w:rFonts w:ascii="TH Sarabun New" w:hAnsi="TH Sarabun New" w:cs="TH Sarabun New"/>
          <w:sz w:val="32"/>
          <w:szCs w:val="32"/>
        </w:rPr>
        <w:t>“Next &gt;”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2B5A92" wp14:editId="2F3E5C2C">
            <wp:extent cx="3714257" cy="2880000"/>
            <wp:effectExtent l="19050" t="19050" r="19685" b="15875"/>
            <wp:docPr id="55" name="รูปภาพ 55" descr="E:\Project\ImageGuild\ภาพผนว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ct\ImageGuild\ภาพผนวก\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57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8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การเชื่อมต่อกับโปรแกรม 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     1.9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มื่อทำการติดตั้งเสร็จแล้ว คลิกปุ่ม </w:t>
      </w:r>
      <w:r w:rsidRPr="00B20B4B">
        <w:rPr>
          <w:rFonts w:ascii="TH Sarabun New" w:hAnsi="TH Sarabun New" w:cs="TH Sarabun New"/>
          <w:sz w:val="32"/>
          <w:szCs w:val="32"/>
        </w:rPr>
        <w:t xml:space="preserve">“Finish” </w:t>
      </w:r>
      <w:r w:rsidRPr="00B20B4B">
        <w:rPr>
          <w:rFonts w:ascii="TH Sarabun New" w:hAnsi="TH Sarabun New" w:cs="TH Sarabun New"/>
          <w:sz w:val="32"/>
          <w:szCs w:val="32"/>
          <w:cs/>
        </w:rPr>
        <w:t>เพื่อเสร็จสิ้นการติดตั้ง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2C241" wp14:editId="15C2E8EB">
            <wp:extent cx="3714257" cy="2880000"/>
            <wp:effectExtent l="19050" t="19050" r="19685" b="15875"/>
            <wp:docPr id="56" name="รูปภาพ 56" descr="E:\Project\ImageGuild\ภาพผนว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ct\ImageGuild\ภาพผนวก\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57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0D8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9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ภาพเสร็จสิ้นการติดตั้งโปรแกรม</w:t>
      </w:r>
    </w:p>
    <w:p w:rsidR="00D446E5" w:rsidRDefault="00D446E5" w:rsidP="00D446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12E0" w:rsidRPr="00B20B4B" w:rsidRDefault="008E12E0" w:rsidP="008E12E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B20B4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73EAE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773EAE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สู่</w:t>
      </w:r>
      <w:r w:rsidRPr="00B20B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 </w:t>
      </w:r>
      <w:r w:rsidRPr="00B20B4B">
        <w:rPr>
          <w:rFonts w:ascii="TH Sarabun New" w:hAnsi="TH Sarabun New" w:cs="TH Sarabun New"/>
          <w:b/>
          <w:bCs/>
          <w:sz w:val="32"/>
          <w:szCs w:val="32"/>
        </w:rPr>
        <w:t>WampServer</w:t>
      </w:r>
    </w:p>
    <w:p w:rsidR="00EB0250" w:rsidRDefault="00DE7F15" w:rsidP="00DE7F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2</w:t>
      </w:r>
      <w:r w:rsidRPr="00B20B4B">
        <w:rPr>
          <w:rFonts w:ascii="TH Sarabun New" w:hAnsi="TH Sarabun New" w:cs="TH Sarabun New"/>
          <w:sz w:val="32"/>
          <w:szCs w:val="32"/>
        </w:rPr>
        <w:t xml:space="preserve">.1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ดับเบิ้ลคลิกโปรแกรม </w:t>
      </w:r>
      <w:r w:rsidRPr="00B20B4B">
        <w:rPr>
          <w:rFonts w:ascii="TH Sarabun New" w:hAnsi="TH Sarabun New" w:cs="TH Sarabun New"/>
          <w:sz w:val="32"/>
          <w:szCs w:val="32"/>
        </w:rPr>
        <w:t xml:space="preserve">WampServer </w:t>
      </w:r>
      <w:r w:rsidR="001037B8">
        <w:rPr>
          <w:rFonts w:ascii="TH Sarabun New" w:hAnsi="TH Sarabun New" w:cs="TH Sarabun New" w:hint="cs"/>
          <w:sz w:val="32"/>
          <w:szCs w:val="32"/>
          <w:cs/>
        </w:rPr>
        <w:t xml:space="preserve">เพื่อเริ่มการทำงานโปรแกรม </w:t>
      </w:r>
      <w:r w:rsidR="001037B8">
        <w:rPr>
          <w:rFonts w:ascii="TH Sarabun New" w:hAnsi="TH Sarabun New" w:cs="TH Sarabun New"/>
          <w:sz w:val="32"/>
          <w:szCs w:val="32"/>
        </w:rPr>
        <w:t>WampServer</w:t>
      </w:r>
    </w:p>
    <w:p w:rsidR="00DE7F15" w:rsidRPr="00DE7F15" w:rsidRDefault="00DE7F15" w:rsidP="00DE7F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B0250" w:rsidRDefault="00F82ADC" w:rsidP="00CE39C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3A3910" wp14:editId="1BAC1061">
            <wp:extent cx="800100" cy="619125"/>
            <wp:effectExtent l="19050" t="19050" r="19050" b="28575"/>
            <wp:docPr id="60" name="รูปภาพ 60" descr="E:\Project\ImageGuild\2-10-2555 22-5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\ImageGuild\2-10-2555 22-57-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39C1" w:rsidRDefault="00D36D1A" w:rsidP="00CE39C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0 </w:t>
      </w:r>
      <w:r w:rsidR="00850681">
        <w:rPr>
          <w:rFonts w:ascii="TH Sarabun New" w:hAnsi="TH Sarabun New" w:cs="TH Sarabun New" w:hint="cs"/>
          <w:noProof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ไอคอนโปรแกรม </w:t>
      </w:r>
      <w:r>
        <w:rPr>
          <w:rFonts w:ascii="TH Sarabun New" w:hAnsi="TH Sarabun New" w:cs="TH Sarabun New"/>
          <w:noProof/>
          <w:sz w:val="32"/>
          <w:szCs w:val="32"/>
        </w:rPr>
        <w:t>WampServer</w:t>
      </w:r>
    </w:p>
    <w:p w:rsidR="00CE39C1" w:rsidRDefault="00CE39C1" w:rsidP="00CE39C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92F10" w:rsidRDefault="001037B8" w:rsidP="001037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2.2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งานใต้เมนูบาร์ด้านขวาของจอ คลิกขวาไอคอน </w:t>
      </w:r>
      <w:r>
        <w:rPr>
          <w:rFonts w:ascii="TH Sarabun New" w:hAnsi="TH Sarabun New" w:cs="TH Sarabun New"/>
          <w:sz w:val="32"/>
          <w:szCs w:val="32"/>
        </w:rPr>
        <w:t>Wamp</w:t>
      </w:r>
      <w:r w:rsidR="001F74CB">
        <w:rPr>
          <w:rFonts w:ascii="TH Sarabun New" w:hAnsi="TH Sarabun New" w:cs="TH Sarabun New"/>
          <w:sz w:val="32"/>
          <w:szCs w:val="32"/>
        </w:rPr>
        <w:t>Server</w:t>
      </w:r>
      <w:r w:rsidR="00192F10">
        <w:rPr>
          <w:rFonts w:ascii="TH Sarabun New" w:hAnsi="TH Sarabun New" w:cs="TH Sarabun New"/>
          <w:sz w:val="32"/>
          <w:szCs w:val="32"/>
        </w:rPr>
        <w:t xml:space="preserve"> </w:t>
      </w:r>
      <w:r w:rsidR="00192F10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</w:p>
    <w:p w:rsidR="001037B8" w:rsidRPr="00192F10" w:rsidRDefault="00192F10" w:rsidP="001037B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“Localhost”</w:t>
      </w:r>
    </w:p>
    <w:p w:rsidR="00EB0250" w:rsidRDefault="00EB0250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EB0250" w:rsidRDefault="00F82ADC" w:rsidP="00CE39C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6BD064" wp14:editId="2B264CD8">
            <wp:extent cx="1790700" cy="2714625"/>
            <wp:effectExtent l="19050" t="19050" r="19050" b="28575"/>
            <wp:docPr id="61" name="รูปภาพ 61" descr="E:\Project\ImageGuild\2-10-2555 22-57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\ImageGuild\2-10-2555 22-57-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250" w:rsidRPr="00E90D02" w:rsidRDefault="00E90D02" w:rsidP="00E90D0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1 </w:t>
      </w:r>
      <w:r w:rsidR="00793E19">
        <w:rPr>
          <w:rFonts w:ascii="TH Sarabun New" w:hAnsi="TH Sarabun New" w:cs="TH Sarabun New" w:hint="cs"/>
          <w:noProof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มนูเลือก </w:t>
      </w:r>
      <w:r>
        <w:rPr>
          <w:rFonts w:ascii="TH Sarabun New" w:hAnsi="TH Sarabun New" w:cs="TH Sarabun New"/>
          <w:noProof/>
          <w:sz w:val="32"/>
          <w:szCs w:val="32"/>
        </w:rPr>
        <w:t xml:space="preserve">Localhost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พื่อเข้าโปรแกรม</w:t>
      </w: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446E5" w:rsidRDefault="00D446E5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E39C1" w:rsidRDefault="00CE39C1" w:rsidP="00CE39C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2.3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F90B00">
        <w:rPr>
          <w:rFonts w:ascii="TH Sarabun New" w:hAnsi="TH Sarabun New" w:cs="TH Sarabun New" w:hint="cs"/>
          <w:sz w:val="32"/>
          <w:szCs w:val="32"/>
          <w:cs/>
        </w:rPr>
        <w:t>โปรแกรมจะทำการเปิดเว็บบราวเซอร์</w:t>
      </w:r>
      <w:r w:rsidR="00767496">
        <w:rPr>
          <w:rFonts w:ascii="TH Sarabun New" w:hAnsi="TH Sarabun New" w:cs="TH Sarabun New" w:hint="cs"/>
          <w:sz w:val="32"/>
          <w:szCs w:val="32"/>
          <w:cs/>
        </w:rPr>
        <w:t>ขึ้นมา</w:t>
      </w:r>
      <w:r w:rsidR="006B6BE4">
        <w:rPr>
          <w:rFonts w:ascii="TH Sarabun New" w:hAnsi="TH Sarabun New" w:cs="TH Sarabun New" w:hint="cs"/>
          <w:sz w:val="32"/>
          <w:szCs w:val="32"/>
          <w:cs/>
        </w:rPr>
        <w:t xml:space="preserve"> พร้อมโปรแกรม </w:t>
      </w:r>
      <w:r w:rsidR="006B6BE4">
        <w:rPr>
          <w:rFonts w:ascii="TH Sarabun New" w:hAnsi="TH Sarabun New" w:cs="TH Sarabun New"/>
          <w:sz w:val="32"/>
          <w:szCs w:val="32"/>
        </w:rPr>
        <w:t>WampServer</w:t>
      </w:r>
    </w:p>
    <w:p w:rsidR="00CE39C1" w:rsidRDefault="00CE39C1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2220E" w:rsidRDefault="00D2220E" w:rsidP="0040722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CB03B0" wp14:editId="1F596409">
            <wp:extent cx="4895850" cy="2727108"/>
            <wp:effectExtent l="19050" t="19050" r="19050" b="16510"/>
            <wp:docPr id="62" name="รูปภาพ 62" descr="E:\Project\ImageGuild\2-10-2555 22-5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\ImageGuild\2-10-2555 22-59-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27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F13" w:rsidRDefault="00547F13" w:rsidP="00547F13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 w:rsidR="0075098A">
        <w:rPr>
          <w:rFonts w:ascii="TH Sarabun New" w:hAnsi="TH Sarabun New" w:cs="TH Sarabun New"/>
          <w:noProof/>
          <w:sz w:val="32"/>
          <w:szCs w:val="32"/>
        </w:rPr>
        <w:t>12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หน้าเริ่มต้น </w:t>
      </w:r>
      <w:r>
        <w:rPr>
          <w:rFonts w:ascii="TH Sarabun New" w:hAnsi="TH Sarabun New" w:cs="TH Sarabun New"/>
          <w:noProof/>
          <w:sz w:val="32"/>
          <w:szCs w:val="32"/>
        </w:rPr>
        <w:t>WampServer</w:t>
      </w:r>
    </w:p>
    <w:p w:rsidR="00E84640" w:rsidRPr="00547F13" w:rsidRDefault="00E84640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FC7822" w:rsidRDefault="00E84640" w:rsidP="001C1C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2</w:t>
      </w:r>
      <w:r w:rsidR="00430898">
        <w:rPr>
          <w:rFonts w:ascii="TH Sarabun New" w:hAnsi="TH Sarabun New" w:cs="TH Sarabun New"/>
          <w:sz w:val="32"/>
          <w:szCs w:val="32"/>
        </w:rPr>
        <w:t>.4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430898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ข้า </w:t>
      </w:r>
      <w:r w:rsidR="00430898">
        <w:rPr>
          <w:rFonts w:ascii="TH Sarabun New" w:hAnsi="TH Sarabun New" w:cs="TH Sarabun New"/>
          <w:sz w:val="32"/>
          <w:szCs w:val="32"/>
        </w:rPr>
        <w:t xml:space="preserve">phpMyAdmin </w:t>
      </w:r>
      <w:r w:rsidR="00430898">
        <w:rPr>
          <w:rFonts w:ascii="TH Sarabun New" w:hAnsi="TH Sarabun New" w:cs="TH Sarabun New" w:hint="cs"/>
          <w:sz w:val="32"/>
          <w:szCs w:val="32"/>
          <w:cs/>
        </w:rPr>
        <w:t>เพื่อจัดการฐานข้อมูล</w:t>
      </w:r>
      <w:r w:rsidR="00F86CCC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430898">
        <w:rPr>
          <w:rFonts w:ascii="TH Sarabun New" w:hAnsi="TH Sarabun New" w:cs="TH Sarabun New" w:hint="cs"/>
          <w:sz w:val="32"/>
          <w:szCs w:val="32"/>
          <w:cs/>
        </w:rPr>
        <w:t xml:space="preserve">ใต้เมนูบาร์ด้านขวาของจอ </w:t>
      </w:r>
    </w:p>
    <w:p w:rsidR="00E84640" w:rsidRDefault="00430898" w:rsidP="00FC782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ขวาไอคอน </w:t>
      </w:r>
      <w:r>
        <w:rPr>
          <w:rFonts w:ascii="TH Sarabun New" w:hAnsi="TH Sarabun New" w:cs="TH Sarabun New"/>
          <w:sz w:val="32"/>
          <w:szCs w:val="32"/>
        </w:rPr>
        <w:t xml:space="preserve">Wamp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F86CCC">
        <w:rPr>
          <w:rFonts w:ascii="TH Sarabun New" w:hAnsi="TH Sarabun New" w:cs="TH Sarabun New"/>
          <w:sz w:val="32"/>
          <w:szCs w:val="32"/>
        </w:rPr>
        <w:t>“phpMyAdmin”</w:t>
      </w:r>
    </w:p>
    <w:p w:rsidR="00384013" w:rsidRDefault="00384013" w:rsidP="001C1C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93796" w:rsidRDefault="00D2220E" w:rsidP="00384013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658373" wp14:editId="1970AFD7">
            <wp:extent cx="1809750" cy="2724150"/>
            <wp:effectExtent l="19050" t="19050" r="19050" b="19050"/>
            <wp:docPr id="63" name="รูปภาพ 63" descr="E:\Project\ImageGuild\2-10-2555 23-0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\ImageGuild\2-10-2555 23-00-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98A" w:rsidRDefault="0075098A" w:rsidP="0075098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เมนูเลือก </w:t>
      </w:r>
      <w:r w:rsidR="00A324DE">
        <w:rPr>
          <w:rFonts w:ascii="TH Sarabun New" w:hAnsi="TH Sarabun New" w:cs="TH Sarabun New"/>
          <w:noProof/>
          <w:sz w:val="32"/>
          <w:szCs w:val="32"/>
        </w:rPr>
        <w:t>phpMyadmin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F051E1">
        <w:rPr>
          <w:rFonts w:ascii="TH Sarabun New" w:hAnsi="TH Sarabun New" w:cs="TH Sarabun New" w:hint="cs"/>
          <w:noProof/>
          <w:sz w:val="32"/>
          <w:szCs w:val="32"/>
          <w:cs/>
        </w:rPr>
        <w:t>เพื่อจัดการฐานข้อมูล</w:t>
      </w:r>
    </w:p>
    <w:p w:rsidR="003C650B" w:rsidRDefault="003C650B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446E5" w:rsidRDefault="00D446E5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384CB6" w:rsidRDefault="00D758DA" w:rsidP="00384CB6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1335B9">
        <w:rPr>
          <w:rFonts w:ascii="TH Sarabun New" w:hAnsi="TH Sarabun New" w:cs="TH Sarabun New"/>
          <w:sz w:val="32"/>
          <w:szCs w:val="32"/>
        </w:rPr>
        <w:t>5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ข้าสู่เว็บบราวเซอ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85131">
        <w:rPr>
          <w:rFonts w:ascii="TH Sarabun New" w:hAnsi="TH Sarabun New" w:cs="TH Sarabun New" w:hint="cs"/>
          <w:sz w:val="32"/>
          <w:szCs w:val="32"/>
          <w:cs/>
        </w:rPr>
        <w:t xml:space="preserve">จะแสดงหน้าเว็บ </w:t>
      </w:r>
      <w:r w:rsidR="00D85131">
        <w:rPr>
          <w:rFonts w:ascii="TH Sarabun New" w:hAnsi="TH Sarabun New" w:cs="TH Sarabun New"/>
          <w:sz w:val="32"/>
          <w:szCs w:val="32"/>
        </w:rPr>
        <w:t>phpMyAdmin</w:t>
      </w:r>
      <w:r w:rsidR="00C4651B">
        <w:rPr>
          <w:rFonts w:ascii="TH Sarabun New" w:hAnsi="TH Sarabun New" w:cs="TH Sarabun New" w:hint="cs"/>
          <w:sz w:val="32"/>
          <w:szCs w:val="32"/>
          <w:cs/>
        </w:rPr>
        <w:t xml:space="preserve"> จากโปรแกรม </w:t>
      </w:r>
      <w:r w:rsidR="00384CB6">
        <w:rPr>
          <w:rFonts w:ascii="TH Sarabun New" w:hAnsi="TH Sarabun New" w:cs="TH Sarabun New"/>
          <w:sz w:val="32"/>
          <w:szCs w:val="32"/>
        </w:rPr>
        <w:t xml:space="preserve">  </w:t>
      </w:r>
    </w:p>
    <w:p w:rsidR="00D758DA" w:rsidRPr="00D85131" w:rsidRDefault="00384CB6" w:rsidP="00384CB6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983878">
        <w:rPr>
          <w:rFonts w:ascii="TH Sarabun New" w:hAnsi="TH Sarabun New" w:cs="TH Sarabun New"/>
          <w:sz w:val="32"/>
          <w:szCs w:val="32"/>
        </w:rPr>
        <w:t xml:space="preserve"> </w:t>
      </w:r>
      <w:r w:rsidR="00C4651B">
        <w:rPr>
          <w:rFonts w:ascii="TH Sarabun New" w:hAnsi="TH Sarabun New" w:cs="TH Sarabun New"/>
          <w:sz w:val="32"/>
          <w:szCs w:val="32"/>
        </w:rPr>
        <w:t>WampServer</w:t>
      </w:r>
      <w:r w:rsidR="00CF1AAD">
        <w:rPr>
          <w:rFonts w:ascii="TH Sarabun New" w:hAnsi="TH Sarabun New" w:cs="TH Sarabun New"/>
          <w:sz w:val="32"/>
          <w:szCs w:val="32"/>
        </w:rPr>
        <w:t xml:space="preserve"> </w:t>
      </w:r>
      <w:r w:rsidR="00CF1AAD">
        <w:rPr>
          <w:rFonts w:ascii="TH Sarabun New" w:hAnsi="TH Sarabun New" w:cs="TH Sarabun New" w:hint="cs"/>
          <w:sz w:val="32"/>
          <w:szCs w:val="32"/>
          <w:cs/>
        </w:rPr>
        <w:t xml:space="preserve">แล้วเลือกฐานข้อมูลว่า </w:t>
      </w:r>
      <w:r w:rsidR="00CF1AAD">
        <w:rPr>
          <w:rFonts w:ascii="TH Sarabun New" w:hAnsi="TH Sarabun New" w:cs="TH Sarabun New"/>
          <w:sz w:val="32"/>
          <w:szCs w:val="32"/>
        </w:rPr>
        <w:t>“dormitory”</w:t>
      </w:r>
    </w:p>
    <w:p w:rsidR="003C650B" w:rsidRPr="00D758DA" w:rsidRDefault="003C650B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EB0250" w:rsidRDefault="00EB0250" w:rsidP="0040722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5D2AD4" wp14:editId="1940C728">
            <wp:extent cx="4642834" cy="1962150"/>
            <wp:effectExtent l="19050" t="19050" r="24765" b="19050"/>
            <wp:docPr id="64" name="รูปภาพ 64" descr="E:\Project\ImageGuild\2-10-2555 23-0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ct\ImageGuild\2-10-2555 23-00-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r="34484" b="38017"/>
                    <a:stretch/>
                  </pic:blipFill>
                  <pic:spPr bwMode="auto">
                    <a:xfrm>
                      <a:off x="0" y="0"/>
                      <a:ext cx="4644183" cy="196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83E" w:rsidRDefault="00ED683E" w:rsidP="00ED683E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4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เลือกฐานข้อมูล </w:t>
      </w:r>
      <w:r w:rsidR="006E393B">
        <w:rPr>
          <w:rFonts w:ascii="TH Sarabun New" w:hAnsi="TH Sarabun New" w:cs="TH Sarabun New"/>
          <w:sz w:val="32"/>
          <w:szCs w:val="32"/>
        </w:rPr>
        <w:t>dormitory</w:t>
      </w:r>
    </w:p>
    <w:p w:rsidR="00ED683E" w:rsidRDefault="00ED683E" w:rsidP="00ED683E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F63CF1" w:rsidRPr="000B62EA" w:rsidRDefault="00F63CF1" w:rsidP="00A84104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8026B4">
        <w:rPr>
          <w:rFonts w:ascii="TH Sarabun New" w:hAnsi="TH Sarabun New" w:cs="TH Sarabun New"/>
          <w:sz w:val="32"/>
          <w:szCs w:val="32"/>
        </w:rPr>
        <w:t>6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A84104">
        <w:rPr>
          <w:rFonts w:ascii="TH Sarabun New" w:hAnsi="TH Sarabun New" w:cs="TH Sarabun New" w:hint="cs"/>
          <w:sz w:val="32"/>
          <w:szCs w:val="32"/>
          <w:cs/>
        </w:rPr>
        <w:t xml:space="preserve">เมื่อเข้าสู่ฐานข้อมูล </w:t>
      </w:r>
      <w:r w:rsidR="00A84104">
        <w:rPr>
          <w:rFonts w:ascii="TH Sarabun New" w:hAnsi="TH Sarabun New" w:cs="TH Sarabun New"/>
          <w:sz w:val="32"/>
          <w:szCs w:val="32"/>
        </w:rPr>
        <w:t>“dormitory”</w:t>
      </w:r>
      <w:r w:rsidR="000B62EA">
        <w:rPr>
          <w:rFonts w:ascii="TH Sarabun New" w:hAnsi="TH Sarabun New" w:cs="TH Sarabun New"/>
          <w:sz w:val="32"/>
          <w:szCs w:val="32"/>
        </w:rPr>
        <w:t xml:space="preserve"> </w:t>
      </w:r>
      <w:r w:rsidR="00BD7565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B776A">
        <w:rPr>
          <w:rFonts w:ascii="TH Sarabun New" w:hAnsi="TH Sarabun New" w:cs="TH Sarabun New" w:hint="cs"/>
          <w:sz w:val="32"/>
          <w:szCs w:val="32"/>
          <w:cs/>
        </w:rPr>
        <w:t>ปรากฏ</w:t>
      </w:r>
      <w:r w:rsidR="000B62EA">
        <w:rPr>
          <w:rFonts w:ascii="TH Sarabun New" w:hAnsi="TH Sarabun New" w:cs="TH Sarabun New" w:hint="cs"/>
          <w:sz w:val="32"/>
          <w:szCs w:val="32"/>
          <w:cs/>
        </w:rPr>
        <w:t>ตารางข้อมูลต่างๆ</w:t>
      </w:r>
    </w:p>
    <w:p w:rsidR="00EB0250" w:rsidRDefault="00EB0250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56B8E" w:rsidRDefault="00D56B8E" w:rsidP="0040722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E6C59D" wp14:editId="1437F1CD">
            <wp:extent cx="4975470" cy="2057400"/>
            <wp:effectExtent l="19050" t="19050" r="15875" b="19050"/>
            <wp:docPr id="66" name="รูปภาพ 66" descr="E:\Project\ImageGuild\2-10-2555 23-0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ct\ImageGuild\2-10-2555 23-04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23639" b="29256"/>
                    <a:stretch/>
                  </pic:blipFill>
                  <pic:spPr bwMode="auto">
                    <a:xfrm>
                      <a:off x="0" y="0"/>
                      <a:ext cx="4980583" cy="2059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250" w:rsidRDefault="00F51993" w:rsidP="00F51993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 w:rsidR="00A80843">
        <w:rPr>
          <w:rFonts w:ascii="TH Sarabun New" w:hAnsi="TH Sarabun New" w:cs="TH Sarabun New"/>
          <w:noProof/>
          <w:sz w:val="32"/>
          <w:szCs w:val="32"/>
        </w:rPr>
        <w:t>15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แสดงตารางข้อมูลในฐานข้อมูล </w:t>
      </w:r>
      <w:r>
        <w:rPr>
          <w:rFonts w:ascii="TH Sarabun New" w:hAnsi="TH Sarabun New" w:cs="TH Sarabun New"/>
          <w:sz w:val="32"/>
          <w:szCs w:val="32"/>
        </w:rPr>
        <w:t>dormitory</w:t>
      </w:r>
    </w:p>
    <w:p w:rsidR="00C26C8C" w:rsidRDefault="00C26C8C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E5AFF" w:rsidRDefault="000E5AFF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AF1A2F" w:rsidRDefault="00AF1A2F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AF1A2F" w:rsidRDefault="00AF1A2F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AF1A2F" w:rsidRDefault="00AF1A2F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AF1A2F" w:rsidRDefault="00AF1A2F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446E5" w:rsidRDefault="00D446E5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4F1AB7" w:rsidRPr="004F1AB7" w:rsidRDefault="004F1AB7" w:rsidP="004F1AB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B20B4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896107">
        <w:rPr>
          <w:rFonts w:ascii="TH Sarabun New" w:hAnsi="TH Sarabun New" w:cs="TH Sarabun New" w:hint="cs"/>
          <w:b/>
          <w:bCs/>
          <w:sz w:val="32"/>
          <w:szCs w:val="32"/>
          <w:cs/>
        </w:rPr>
        <w:t>นำฐานข้อม</w:t>
      </w:r>
      <w:r w:rsidR="00E07FE1">
        <w:rPr>
          <w:rFonts w:ascii="TH Sarabun New" w:hAnsi="TH Sarabun New" w:cs="TH Sarabun New" w:hint="cs"/>
          <w:b/>
          <w:bCs/>
          <w:sz w:val="32"/>
          <w:szCs w:val="32"/>
          <w:cs/>
        </w:rPr>
        <w:t>ูลออกจากระบบ</w:t>
      </w:r>
      <w:r w:rsidR="0006172F">
        <w:rPr>
          <w:rFonts w:ascii="TH Sarabun New" w:hAnsi="TH Sarabun New" w:cs="TH Sarabun New"/>
          <w:b/>
          <w:bCs/>
          <w:sz w:val="32"/>
          <w:szCs w:val="32"/>
        </w:rPr>
        <w:t xml:space="preserve"> (Export)</w:t>
      </w:r>
    </w:p>
    <w:p w:rsidR="00AF1A2F" w:rsidRPr="005F6554" w:rsidRDefault="004F1AB7" w:rsidP="00AF1A2F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AF1A2F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 w:rsidR="00AF1A2F"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06172F">
        <w:rPr>
          <w:rFonts w:ascii="TH Sarabun New" w:hAnsi="TH Sarabun New" w:cs="TH Sarabun New" w:hint="cs"/>
          <w:sz w:val="32"/>
          <w:szCs w:val="32"/>
          <w:cs/>
        </w:rPr>
        <w:t>เมื่อต้องการเก็บฐานข้อมูลไว้หรือย้ายฐาน</w:t>
      </w:r>
      <w:r w:rsidR="00682B8F">
        <w:rPr>
          <w:rFonts w:ascii="TH Sarabun New" w:hAnsi="TH Sarabun New" w:cs="TH Sarabun New" w:hint="cs"/>
          <w:sz w:val="32"/>
          <w:szCs w:val="32"/>
          <w:cs/>
        </w:rPr>
        <w:t xml:space="preserve">ข้อมูลไปไว้อีกที่หนึ่ง ต้องนำออกจากระบบ </w:t>
      </w:r>
      <w:r w:rsidR="00682B8F">
        <w:rPr>
          <w:rFonts w:ascii="TH Sarabun New" w:hAnsi="TH Sarabun New" w:cs="TH Sarabun New"/>
          <w:sz w:val="32"/>
          <w:szCs w:val="32"/>
          <w:cs/>
        </w:rPr>
        <w:br/>
      </w:r>
      <w:r w:rsidR="00682B8F">
        <w:rPr>
          <w:rFonts w:ascii="TH Sarabun New" w:hAnsi="TH Sarabun New" w:cs="TH Sarabun New" w:hint="cs"/>
          <w:sz w:val="32"/>
          <w:szCs w:val="32"/>
          <w:cs/>
        </w:rPr>
        <w:t xml:space="preserve">     เพื่อใช้กรณี</w:t>
      </w:r>
      <w:r w:rsidR="0073491C">
        <w:rPr>
          <w:rFonts w:ascii="TH Sarabun New" w:hAnsi="TH Sarabun New" w:cs="TH Sarabun New" w:hint="cs"/>
          <w:sz w:val="32"/>
          <w:szCs w:val="32"/>
          <w:cs/>
        </w:rPr>
        <w:t>ฉุก</w:t>
      </w:r>
      <w:r w:rsidR="00682B8F">
        <w:rPr>
          <w:rFonts w:ascii="TH Sarabun New" w:hAnsi="TH Sarabun New" w:cs="TH Sarabun New" w:hint="cs"/>
          <w:sz w:val="32"/>
          <w:szCs w:val="32"/>
          <w:cs/>
        </w:rPr>
        <w:t xml:space="preserve">เฉิน เริ่มแรกให้เลือกเมนูด้านบนว่า </w:t>
      </w:r>
      <w:r w:rsidR="00682B8F">
        <w:rPr>
          <w:rFonts w:ascii="TH Sarabun New" w:hAnsi="TH Sarabun New" w:cs="TH Sarabun New"/>
          <w:sz w:val="32"/>
          <w:szCs w:val="32"/>
        </w:rPr>
        <w:t>“Export”</w:t>
      </w:r>
      <w:r w:rsidR="005F6554">
        <w:rPr>
          <w:rFonts w:ascii="TH Sarabun New" w:hAnsi="TH Sarabun New" w:cs="TH Sarabun New"/>
          <w:sz w:val="32"/>
          <w:szCs w:val="32"/>
        </w:rPr>
        <w:t xml:space="preserve"> </w:t>
      </w:r>
      <w:r w:rsidR="005F6554">
        <w:rPr>
          <w:rFonts w:ascii="TH Sarabun New" w:hAnsi="TH Sarabun New" w:cs="TH Sarabun New" w:hint="cs"/>
          <w:sz w:val="32"/>
          <w:szCs w:val="32"/>
          <w:cs/>
        </w:rPr>
        <w:t xml:space="preserve">จากนั้นกดปุ่ม </w:t>
      </w:r>
      <w:r w:rsidR="005F6554">
        <w:rPr>
          <w:rFonts w:ascii="TH Sarabun New" w:hAnsi="TH Sarabun New" w:cs="TH Sarabun New"/>
          <w:sz w:val="32"/>
          <w:szCs w:val="32"/>
        </w:rPr>
        <w:t>“</w:t>
      </w:r>
      <w:r w:rsidR="004D2F95">
        <w:rPr>
          <w:rFonts w:ascii="TH Sarabun New" w:hAnsi="TH Sarabun New" w:cs="TH Sarabun New"/>
          <w:sz w:val="32"/>
          <w:szCs w:val="32"/>
        </w:rPr>
        <w:t>Go</w:t>
      </w:r>
      <w:r w:rsidR="005F6554">
        <w:rPr>
          <w:rFonts w:ascii="TH Sarabun New" w:hAnsi="TH Sarabun New" w:cs="TH Sarabun New"/>
          <w:sz w:val="32"/>
          <w:szCs w:val="32"/>
        </w:rPr>
        <w:t>”</w:t>
      </w:r>
      <w:r w:rsidR="005F65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54">
        <w:rPr>
          <w:rFonts w:ascii="TH Sarabun New" w:hAnsi="TH Sarabun New" w:cs="TH Sarabun New"/>
          <w:sz w:val="32"/>
          <w:szCs w:val="32"/>
          <w:cs/>
        </w:rPr>
        <w:br/>
      </w:r>
      <w:r w:rsidR="005F6554">
        <w:rPr>
          <w:rFonts w:ascii="TH Sarabun New" w:hAnsi="TH Sarabun New" w:cs="TH Sarabun New" w:hint="cs"/>
          <w:sz w:val="32"/>
          <w:szCs w:val="32"/>
          <w:cs/>
        </w:rPr>
        <w:t xml:space="preserve">     เพื่อทำการบันทึกในรูปแบบไฟล์ </w:t>
      </w:r>
      <w:r w:rsidR="005F6554">
        <w:rPr>
          <w:rFonts w:ascii="TH Sarabun New" w:hAnsi="TH Sarabun New" w:cs="TH Sarabun New"/>
          <w:sz w:val="32"/>
          <w:szCs w:val="32"/>
        </w:rPr>
        <w:t>SQL</w:t>
      </w:r>
    </w:p>
    <w:p w:rsidR="00AF1A2F" w:rsidRDefault="00AF1A2F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3B0D78" w:rsidRDefault="001B0F8B" w:rsidP="0040722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313156" wp14:editId="193E7EEB">
            <wp:extent cx="3571875" cy="1981134"/>
            <wp:effectExtent l="19050" t="19050" r="9525" b="19685"/>
            <wp:docPr id="67" name="รูปภาพ 67" descr="E:\Project\ImageGuild\2-10-2555 23-0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ct\ImageGuild\2-10-2555 23-05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r="46875" b="34215"/>
                    <a:stretch/>
                  </pic:blipFill>
                  <pic:spPr bwMode="auto">
                    <a:xfrm>
                      <a:off x="0" y="0"/>
                      <a:ext cx="3575359" cy="1983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222" w:rsidRDefault="00407222" w:rsidP="0040722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6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เลือกเมนู </w:t>
      </w:r>
      <w:r>
        <w:rPr>
          <w:rFonts w:ascii="TH Sarabun New" w:hAnsi="TH Sarabun New" w:cs="TH Sarabun New"/>
          <w:noProof/>
          <w:sz w:val="32"/>
          <w:szCs w:val="32"/>
        </w:rPr>
        <w:t>Export</w:t>
      </w:r>
    </w:p>
    <w:p w:rsidR="00407222" w:rsidRDefault="00407222" w:rsidP="0040722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3B0D78" w:rsidRDefault="00282CEA" w:rsidP="00282CEA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2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ที่เก็บไฟล์ฐานข้อมูล </w:t>
      </w:r>
      <w:r>
        <w:rPr>
          <w:rFonts w:ascii="TH Sarabun New" w:hAnsi="TH Sarabun New" w:cs="TH Sarabun New"/>
          <w:sz w:val="32"/>
          <w:szCs w:val="32"/>
        </w:rPr>
        <w:t>“dormitory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ว้ในแฟ้มที่ต้องการ</w:t>
      </w:r>
      <w:r w:rsidR="000B4102">
        <w:rPr>
          <w:rFonts w:ascii="TH Sarabun New" w:hAnsi="TH Sarabun New" w:cs="TH Sarabun New" w:hint="cs"/>
          <w:sz w:val="32"/>
          <w:szCs w:val="32"/>
          <w:cs/>
        </w:rPr>
        <w:t xml:space="preserve"> แล้วกดปุ่ม </w:t>
      </w:r>
      <w:r w:rsidR="000B4102">
        <w:rPr>
          <w:rFonts w:ascii="TH Sarabun New" w:hAnsi="TH Sarabun New" w:cs="TH Sarabun New"/>
          <w:sz w:val="32"/>
          <w:szCs w:val="32"/>
        </w:rPr>
        <w:t>“</w:t>
      </w:r>
      <w:r w:rsidR="000B4102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="000B4102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:rsidR="003B0D78" w:rsidRDefault="003B0D78" w:rsidP="000315F7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D33153" wp14:editId="5318041C">
            <wp:extent cx="3886200" cy="2730925"/>
            <wp:effectExtent l="19050" t="19050" r="19050" b="12700"/>
            <wp:docPr id="70" name="รูปภาพ 70" descr="E:\Project\ImageGuild\2-10-2555 23-0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ct\ImageGuild\2-10-2555 23-05-5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3" cy="2732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89D" w:rsidRDefault="000315F7" w:rsidP="000315F7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7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เลือกที่เก็บไฟล์ฐานข้อมูล</w:t>
      </w:r>
    </w:p>
    <w:p w:rsidR="00896107" w:rsidRDefault="00896107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446E5" w:rsidRDefault="00D446E5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896107" w:rsidRDefault="00896107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.3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 </w:t>
      </w:r>
      <w:r w:rsidR="000F5840">
        <w:rPr>
          <w:rFonts w:ascii="TH Sarabun New" w:hAnsi="TH Sarabun New" w:cs="TH Sarabun New"/>
          <w:sz w:val="32"/>
          <w:szCs w:val="32"/>
        </w:rPr>
        <w:t>Expor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ฐานข้อมูลออกมาในรูป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ไปใช้ต่อไป</w:t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:rsidR="00F3789D" w:rsidRDefault="00F3789D" w:rsidP="006B1BD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04524" wp14:editId="6CD93D1C">
            <wp:extent cx="895350" cy="1171575"/>
            <wp:effectExtent l="19050" t="19050" r="19050" b="28575"/>
            <wp:docPr id="68" name="รูปภาพ 68" descr="E:\Project\ImageGuild\2-10-2555 23-06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ct\ImageGuild\2-10-2555 23-06-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BD5" w:rsidRPr="000F5840" w:rsidRDefault="006B1BD5" w:rsidP="006B1BD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8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</w:t>
      </w:r>
      <w:r w:rsidR="000F5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ไฟล์ที่ได้จากการ </w:t>
      </w:r>
      <w:r w:rsidR="000F5840">
        <w:rPr>
          <w:rFonts w:ascii="TH Sarabun New" w:hAnsi="TH Sarabun New" w:cs="TH Sarabun New"/>
          <w:noProof/>
          <w:sz w:val="32"/>
          <w:szCs w:val="32"/>
        </w:rPr>
        <w:t xml:space="preserve">Export </w:t>
      </w:r>
      <w:r w:rsidR="000F5840">
        <w:rPr>
          <w:rFonts w:ascii="TH Sarabun New" w:hAnsi="TH Sarabun New" w:cs="TH Sarabun New" w:hint="cs"/>
          <w:noProof/>
          <w:sz w:val="32"/>
          <w:szCs w:val="32"/>
          <w:cs/>
        </w:rPr>
        <w:t>จากโปรแกรม</w:t>
      </w:r>
    </w:p>
    <w:p w:rsidR="006B1BD5" w:rsidRDefault="006B1BD5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896107" w:rsidRPr="004F1AB7" w:rsidRDefault="00896107" w:rsidP="008961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20B4B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ำฐานข้อมูล</w:t>
      </w:r>
      <w:r w:rsidR="005F5B7C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สู่ระบ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21121A">
        <w:rPr>
          <w:rFonts w:ascii="TH Sarabun New" w:hAnsi="TH Sarabun New" w:cs="TH Sarabun New"/>
          <w:b/>
          <w:bCs/>
          <w:sz w:val="32"/>
          <w:szCs w:val="32"/>
        </w:rPr>
        <w:t>Import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4D2F95" w:rsidRDefault="001304CC" w:rsidP="001304CC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1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ได้ไฟล์ที่ทำการ </w:t>
      </w:r>
      <w:r>
        <w:rPr>
          <w:rFonts w:ascii="TH Sarabun New" w:hAnsi="TH Sarabun New" w:cs="TH Sarabun New"/>
          <w:sz w:val="32"/>
          <w:szCs w:val="32"/>
        </w:rPr>
        <w:t>Expo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 จะนำไฟล์ฐานข้อมูลมาไว้อีกเครื่อง โดยเริ่มจาก</w:t>
      </w:r>
    </w:p>
    <w:p w:rsidR="001304CC" w:rsidRPr="00211310" w:rsidRDefault="004D2F95" w:rsidP="001304CC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304CC">
        <w:rPr>
          <w:rFonts w:ascii="TH Sarabun New" w:hAnsi="TH Sarabun New" w:cs="TH Sarabun New" w:hint="cs"/>
          <w:sz w:val="32"/>
          <w:szCs w:val="32"/>
          <w:cs/>
        </w:rPr>
        <w:t xml:space="preserve">เลือกเมนู </w:t>
      </w:r>
      <w:r w:rsidR="001304CC">
        <w:rPr>
          <w:rFonts w:ascii="TH Sarabun New" w:hAnsi="TH Sarabun New" w:cs="TH Sarabun New"/>
          <w:sz w:val="32"/>
          <w:szCs w:val="32"/>
        </w:rPr>
        <w:t>“Import”</w:t>
      </w:r>
      <w:r w:rsidR="00211310">
        <w:rPr>
          <w:rFonts w:ascii="TH Sarabun New" w:hAnsi="TH Sarabun New" w:cs="TH Sarabun New"/>
          <w:sz w:val="32"/>
          <w:szCs w:val="32"/>
        </w:rPr>
        <w:t xml:space="preserve"> </w:t>
      </w:r>
      <w:r w:rsidR="00211310">
        <w:rPr>
          <w:rFonts w:ascii="TH Sarabun New" w:hAnsi="TH Sarabun New" w:cs="TH Sarabun New" w:hint="cs"/>
          <w:sz w:val="32"/>
          <w:szCs w:val="32"/>
          <w:cs/>
        </w:rPr>
        <w:t xml:space="preserve">จากนั้นกดปุ่ม </w:t>
      </w:r>
      <w:r w:rsidR="00211310">
        <w:rPr>
          <w:rFonts w:ascii="TH Sarabun New" w:hAnsi="TH Sarabun New" w:cs="TH Sarabun New"/>
          <w:sz w:val="32"/>
          <w:szCs w:val="32"/>
        </w:rPr>
        <w:t>“</w:t>
      </w:r>
      <w:r w:rsidR="00211310">
        <w:rPr>
          <w:rFonts w:ascii="TH Sarabun New" w:hAnsi="TH Sarabun New" w:cs="TH Sarabun New" w:hint="cs"/>
          <w:sz w:val="32"/>
          <w:szCs w:val="32"/>
          <w:cs/>
        </w:rPr>
        <w:t>เรียกดู</w:t>
      </w:r>
      <w:r w:rsidR="00211310">
        <w:rPr>
          <w:rFonts w:ascii="TH Sarabun New" w:hAnsi="TH Sarabun New" w:cs="TH Sarabun New"/>
          <w:sz w:val="32"/>
          <w:szCs w:val="32"/>
        </w:rPr>
        <w:t xml:space="preserve">” </w:t>
      </w:r>
      <w:r w:rsidR="00211310">
        <w:rPr>
          <w:rFonts w:ascii="TH Sarabun New" w:hAnsi="TH Sarabun New" w:cs="TH Sarabun New" w:hint="cs"/>
          <w:sz w:val="32"/>
          <w:szCs w:val="32"/>
          <w:cs/>
        </w:rPr>
        <w:t>เพื่อเลือกไว้ที่เก็บไว้</w:t>
      </w:r>
    </w:p>
    <w:p w:rsidR="00896107" w:rsidRDefault="00896107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303F63" w:rsidRDefault="00C26C8C" w:rsidP="000F5840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90925" cy="3724629"/>
            <wp:effectExtent l="19050" t="19050" r="9525" b="28575"/>
            <wp:docPr id="74" name="รูปภาพ 74" descr="E:\Project\ImageGuild\2-10-2555 23-1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ject\ImageGuild\2-10-2555 23-10-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39" cy="3726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5840" w:rsidRDefault="000F5840" w:rsidP="000F5840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 w:rsidR="00EF1C1B">
        <w:rPr>
          <w:rFonts w:ascii="TH Sarabun New" w:hAnsi="TH Sarabun New" w:cs="TH Sarabun New"/>
          <w:noProof/>
          <w:sz w:val="32"/>
          <w:szCs w:val="32"/>
        </w:rPr>
        <w:t>19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</w:t>
      </w:r>
      <w:r w:rsidR="00440260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ลือกไฟล์ที่ต้องการ </w:t>
      </w:r>
      <w:r w:rsidR="00440260">
        <w:rPr>
          <w:rFonts w:ascii="TH Sarabun New" w:hAnsi="TH Sarabun New" w:cs="TH Sarabun New"/>
          <w:noProof/>
          <w:sz w:val="32"/>
          <w:szCs w:val="32"/>
        </w:rPr>
        <w:t>Impo</w:t>
      </w:r>
      <w:r w:rsidR="00325639">
        <w:rPr>
          <w:rFonts w:ascii="TH Sarabun New" w:hAnsi="TH Sarabun New" w:cs="TH Sarabun New"/>
          <w:noProof/>
          <w:sz w:val="32"/>
          <w:szCs w:val="32"/>
        </w:rPr>
        <w:t>r</w:t>
      </w:r>
      <w:r w:rsidR="00440260">
        <w:rPr>
          <w:rFonts w:ascii="TH Sarabun New" w:hAnsi="TH Sarabun New" w:cs="TH Sarabun New"/>
          <w:noProof/>
          <w:sz w:val="32"/>
          <w:szCs w:val="32"/>
        </w:rPr>
        <w:t>t</w:t>
      </w:r>
    </w:p>
    <w:p w:rsidR="008339F4" w:rsidRPr="000F5840" w:rsidRDefault="008339F4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8339F4" w:rsidRDefault="008339F4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446E5" w:rsidRDefault="00D446E5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8339F4" w:rsidRPr="005F6554" w:rsidRDefault="008339F4" w:rsidP="008339F4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</w:t>
      </w:r>
      <w:r w:rsidR="001F4F24">
        <w:rPr>
          <w:rFonts w:ascii="TH Sarabun New" w:hAnsi="TH Sarabun New" w:cs="TH Sarabun New"/>
          <w:sz w:val="32"/>
          <w:szCs w:val="32"/>
        </w:rPr>
        <w:t>2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ไฟล์ฐานข้อมูล </w:t>
      </w:r>
      <w:r>
        <w:rPr>
          <w:rFonts w:ascii="TH Sarabun New" w:hAnsi="TH Sarabun New" w:cs="TH Sarabun New"/>
          <w:sz w:val="32"/>
          <w:szCs w:val="32"/>
        </w:rPr>
        <w:t>“dormitory”</w:t>
      </w:r>
      <w:r w:rsidR="00111F0C">
        <w:rPr>
          <w:rFonts w:ascii="TH Sarabun New" w:hAnsi="TH Sarabun New" w:cs="TH Sarabun New"/>
          <w:sz w:val="32"/>
          <w:szCs w:val="32"/>
        </w:rPr>
        <w:t xml:space="preserve"> </w:t>
      </w:r>
      <w:r w:rsidR="00111F0C">
        <w:rPr>
          <w:rFonts w:ascii="TH Sarabun New" w:hAnsi="TH Sarabun New" w:cs="TH Sarabun New" w:hint="cs"/>
          <w:sz w:val="32"/>
          <w:szCs w:val="32"/>
          <w:cs/>
        </w:rPr>
        <w:t xml:space="preserve">แล้วกดปุ่ม </w:t>
      </w:r>
      <w:r w:rsidR="00111F0C">
        <w:rPr>
          <w:rFonts w:ascii="TH Sarabun New" w:hAnsi="TH Sarabun New" w:cs="TH Sarabun New"/>
          <w:sz w:val="32"/>
          <w:szCs w:val="32"/>
        </w:rPr>
        <w:t>“</w:t>
      </w:r>
      <w:r w:rsidR="00111F0C">
        <w:rPr>
          <w:rFonts w:ascii="TH Sarabun New" w:hAnsi="TH Sarabun New" w:cs="TH Sarabun New" w:hint="cs"/>
          <w:sz w:val="32"/>
          <w:szCs w:val="32"/>
          <w:cs/>
        </w:rPr>
        <w:t>เปิด</w:t>
      </w:r>
      <w:r w:rsidR="00111F0C">
        <w:rPr>
          <w:rFonts w:ascii="TH Sarabun New" w:hAnsi="TH Sarabun New" w:cs="TH Sarabun New"/>
          <w:sz w:val="32"/>
          <w:szCs w:val="32"/>
        </w:rPr>
        <w:t>”</w:t>
      </w:r>
    </w:p>
    <w:p w:rsidR="008339F4" w:rsidRDefault="008339F4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3DC" w:rsidRDefault="00303F63" w:rsidP="002703DC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D267DB" wp14:editId="2FE7405C">
            <wp:extent cx="3388598" cy="2381250"/>
            <wp:effectExtent l="19050" t="19050" r="21590" b="19050"/>
            <wp:docPr id="71" name="รูปภาพ 71" descr="E:\Project\ImageGuild\2-10-2555 23-3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ject\ImageGuild\2-10-2555 23-32-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68" cy="2385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F24" w:rsidRDefault="002703DC" w:rsidP="002703DC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</w:t>
      </w:r>
      <w:r w:rsidR="00C42CEC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ลือกไฟล์ฐานข้อมูล </w:t>
      </w:r>
      <w:r w:rsidR="005C3F72">
        <w:rPr>
          <w:rFonts w:ascii="TH Sarabun New" w:hAnsi="TH Sarabun New" w:cs="TH Sarabun New"/>
          <w:sz w:val="32"/>
          <w:szCs w:val="32"/>
        </w:rPr>
        <w:t>dormitory</w:t>
      </w:r>
      <w:r w:rsidR="001F4F24">
        <w:rPr>
          <w:rFonts w:ascii="TH Sarabun New" w:hAnsi="TH Sarabun New" w:cs="TH Sarabun New"/>
          <w:noProof/>
          <w:sz w:val="32"/>
          <w:szCs w:val="32"/>
        </w:rPr>
        <w:br/>
      </w:r>
    </w:p>
    <w:p w:rsidR="004B2EA5" w:rsidRDefault="001F4F24" w:rsidP="001F4F24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3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กลับมาหน้าเดิมแล้วกดปุ่ม </w:t>
      </w:r>
      <w:r>
        <w:rPr>
          <w:rFonts w:ascii="TH Sarabun New" w:hAnsi="TH Sarabun New" w:cs="TH Sarabun New"/>
          <w:sz w:val="32"/>
          <w:szCs w:val="32"/>
        </w:rPr>
        <w:t>“Go”</w:t>
      </w:r>
      <w:r w:rsidR="00401AF9">
        <w:rPr>
          <w:rFonts w:ascii="TH Sarabun New" w:hAnsi="TH Sarabun New" w:cs="TH Sarabun New"/>
          <w:sz w:val="32"/>
          <w:szCs w:val="32"/>
        </w:rPr>
        <w:t xml:space="preserve"> </w:t>
      </w:r>
      <w:r w:rsidR="00401AF9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 </w:t>
      </w:r>
      <w:r w:rsidR="00401AF9">
        <w:rPr>
          <w:rFonts w:ascii="TH Sarabun New" w:hAnsi="TH Sarabun New" w:cs="TH Sarabun New"/>
          <w:sz w:val="32"/>
          <w:szCs w:val="32"/>
        </w:rPr>
        <w:t xml:space="preserve">Import </w:t>
      </w:r>
      <w:r w:rsidR="00401AF9">
        <w:rPr>
          <w:rFonts w:ascii="TH Sarabun New" w:hAnsi="TH Sarabun New" w:cs="TH Sarabun New" w:hint="cs"/>
          <w:sz w:val="32"/>
          <w:szCs w:val="32"/>
          <w:cs/>
        </w:rPr>
        <w:t xml:space="preserve">เข้าสู่โปรแกรม </w:t>
      </w:r>
      <w:r w:rsidR="00B80F31">
        <w:rPr>
          <w:rFonts w:ascii="TH Sarabun New" w:hAnsi="TH Sarabun New" w:cs="TH Sarabun New"/>
          <w:sz w:val="32"/>
          <w:szCs w:val="32"/>
        </w:rPr>
        <w:t xml:space="preserve"> </w:t>
      </w:r>
      <w:r w:rsidR="004B2EA5">
        <w:rPr>
          <w:rFonts w:ascii="TH Sarabun New" w:hAnsi="TH Sarabun New" w:cs="TH Sarabun New"/>
          <w:sz w:val="32"/>
          <w:szCs w:val="32"/>
        </w:rPr>
        <w:t xml:space="preserve"> </w:t>
      </w:r>
    </w:p>
    <w:p w:rsidR="001F4F24" w:rsidRDefault="004B2EA5" w:rsidP="001F4F24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401AF9">
        <w:rPr>
          <w:rFonts w:ascii="TH Sarabun New" w:hAnsi="TH Sarabun New" w:cs="TH Sarabun New"/>
          <w:sz w:val="32"/>
          <w:szCs w:val="32"/>
        </w:rPr>
        <w:t>WampServer</w:t>
      </w:r>
    </w:p>
    <w:p w:rsidR="009227F5" w:rsidRPr="00401AF9" w:rsidRDefault="009227F5" w:rsidP="001F4F24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</w:p>
    <w:p w:rsidR="003B0D78" w:rsidRDefault="00C26C8C" w:rsidP="009227F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0C5719" wp14:editId="06763220">
            <wp:extent cx="2911589" cy="3019425"/>
            <wp:effectExtent l="19050" t="19050" r="22225" b="9525"/>
            <wp:docPr id="72" name="รูปภาพ 72" descr="E:\Project\ImageGuild\2-10-2555 23-3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ject\ImageGuild\2-10-2555 23-34-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22" cy="3021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7F5" w:rsidRDefault="009227F5" w:rsidP="009227F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 w:rsidR="0053161D">
        <w:rPr>
          <w:rFonts w:ascii="TH Sarabun New" w:hAnsi="TH Sarabun New" w:cs="TH Sarabun New"/>
          <w:noProof/>
          <w:sz w:val="32"/>
          <w:szCs w:val="32"/>
        </w:rPr>
        <w:t>21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</w:t>
      </w:r>
      <w:r w:rsidR="00927BA5">
        <w:rPr>
          <w:rFonts w:ascii="TH Sarabun New" w:hAnsi="TH Sarabun New" w:cs="TH Sarabun New" w:hint="cs"/>
          <w:noProof/>
          <w:sz w:val="32"/>
          <w:szCs w:val="32"/>
          <w:cs/>
        </w:rPr>
        <w:t xml:space="preserve">การ </w:t>
      </w:r>
      <w:r w:rsidR="00927BA5">
        <w:rPr>
          <w:rFonts w:ascii="TH Sarabun New" w:hAnsi="TH Sarabun New" w:cs="TH Sarabun New"/>
          <w:noProof/>
          <w:sz w:val="32"/>
          <w:szCs w:val="32"/>
        </w:rPr>
        <w:t xml:space="preserve">Import </w:t>
      </w:r>
      <w:r w:rsidR="00927BA5">
        <w:rPr>
          <w:rFonts w:ascii="TH Sarabun New" w:hAnsi="TH Sarabun New" w:cs="TH Sarabun New" w:hint="cs"/>
          <w:noProof/>
          <w:sz w:val="32"/>
          <w:szCs w:val="32"/>
          <w:cs/>
        </w:rPr>
        <w:t>ฐานข้อมูล</w:t>
      </w:r>
    </w:p>
    <w:p w:rsidR="00D446E5" w:rsidRDefault="00D446E5" w:rsidP="00D446E5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D446E5" w:rsidRDefault="00D446E5" w:rsidP="00D446E5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57486" w:rsidRPr="005F6554" w:rsidRDefault="00057486" w:rsidP="00057486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5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ฐานข้อมูล </w:t>
      </w:r>
      <w:r>
        <w:rPr>
          <w:rFonts w:ascii="TH Sarabun New" w:hAnsi="TH Sarabun New" w:cs="TH Sarabun New"/>
          <w:sz w:val="32"/>
          <w:szCs w:val="32"/>
        </w:rPr>
        <w:t>“dormitory”</w:t>
      </w:r>
      <w:r w:rsidR="0020255C">
        <w:rPr>
          <w:rFonts w:ascii="TH Sarabun New" w:hAnsi="TH Sarabun New" w:cs="TH Sarabun New"/>
          <w:sz w:val="32"/>
          <w:szCs w:val="32"/>
        </w:rPr>
        <w:t xml:space="preserve"> </w:t>
      </w:r>
      <w:r w:rsidR="0020255C">
        <w:rPr>
          <w:rFonts w:ascii="TH Sarabun New" w:hAnsi="TH Sarabun New" w:cs="TH Sarabun New" w:hint="cs"/>
          <w:sz w:val="32"/>
          <w:szCs w:val="32"/>
          <w:cs/>
        </w:rPr>
        <w:t xml:space="preserve">ไว้ในโปรแกรม </w:t>
      </w:r>
      <w:r w:rsidR="0020255C">
        <w:rPr>
          <w:rFonts w:ascii="TH Sarabun New" w:hAnsi="TH Sarabun New" w:cs="TH Sarabun New"/>
          <w:sz w:val="32"/>
          <w:szCs w:val="32"/>
        </w:rPr>
        <w:t>WampServer</w:t>
      </w:r>
    </w:p>
    <w:p w:rsidR="00E31D0C" w:rsidRDefault="00E31D0C" w:rsidP="001C1C8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3D71DB" w:rsidRDefault="003D71DB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205155" wp14:editId="22DD28E2">
            <wp:extent cx="4754869" cy="1971675"/>
            <wp:effectExtent l="19050" t="19050" r="27305" b="9525"/>
            <wp:docPr id="59" name="รูปภาพ 59" descr="E:\Project\ImageGuild\2-10-2555 23-0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ImageGuild\2-10-2555 23-08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r="35640" b="40331"/>
                    <a:stretch/>
                  </pic:blipFill>
                  <pic:spPr bwMode="auto">
                    <a:xfrm>
                      <a:off x="0" y="0"/>
                      <a:ext cx="4754869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ADC" w:rsidRPr="00FC49DE" w:rsidRDefault="00FA71E5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>22</w:t>
      </w:r>
      <w:r w:rsidR="00C42CEC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42CEC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แสดงฐานข้อมูล </w:t>
      </w:r>
      <w:r w:rsidR="00C42CEC">
        <w:rPr>
          <w:rFonts w:ascii="TH Sarabun New" w:hAnsi="TH Sarabun New" w:cs="TH Sarabun New"/>
          <w:sz w:val="32"/>
          <w:szCs w:val="32"/>
        </w:rPr>
        <w:t>dormitory</w:t>
      </w:r>
      <w:r w:rsidR="00FC49DE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FC49DE">
        <w:rPr>
          <w:rFonts w:ascii="TH Sarabun New" w:hAnsi="TH Sarabun New" w:cs="TH Sarabun New" w:hint="cs"/>
          <w:noProof/>
          <w:sz w:val="32"/>
          <w:szCs w:val="32"/>
          <w:cs/>
        </w:rPr>
        <w:t xml:space="preserve">หลังจาก </w:t>
      </w:r>
      <w:r w:rsidR="00FC49DE">
        <w:rPr>
          <w:rFonts w:ascii="TH Sarabun New" w:hAnsi="TH Sarabun New" w:cs="TH Sarabun New"/>
          <w:noProof/>
          <w:sz w:val="32"/>
          <w:szCs w:val="32"/>
        </w:rPr>
        <w:t>Import</w:t>
      </w:r>
    </w:p>
    <w:sectPr w:rsidR="00F82ADC" w:rsidRPr="00FC49DE" w:rsidSect="00B059E6">
      <w:headerReference w:type="default" r:id="rId35"/>
      <w:pgSz w:w="11906" w:h="16838"/>
      <w:pgMar w:top="2160" w:right="1440" w:bottom="1440" w:left="2160" w:header="14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8A" w:rsidRDefault="00F4028A">
      <w:pPr>
        <w:spacing w:after="0" w:line="240" w:lineRule="auto"/>
      </w:pPr>
      <w:r>
        <w:separator/>
      </w:r>
    </w:p>
  </w:endnote>
  <w:endnote w:type="continuationSeparator" w:id="0">
    <w:p w:rsidR="00F4028A" w:rsidRDefault="00F4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E6" w:rsidRDefault="00B059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E6" w:rsidRDefault="00B059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E6" w:rsidRDefault="00B059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8A" w:rsidRDefault="00F4028A">
      <w:pPr>
        <w:spacing w:after="0" w:line="240" w:lineRule="auto"/>
      </w:pPr>
      <w:r>
        <w:separator/>
      </w:r>
    </w:p>
  </w:footnote>
  <w:footnote w:type="continuationSeparator" w:id="0">
    <w:p w:rsidR="00F4028A" w:rsidRDefault="00F4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E6" w:rsidRDefault="00B059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40"/>
      </w:rPr>
      <w:id w:val="-262844415"/>
      <w:docPartObj>
        <w:docPartGallery w:val="Page Numbers (Top of Page)"/>
        <w:docPartUnique/>
      </w:docPartObj>
    </w:sdtPr>
    <w:sdtEndPr/>
    <w:sdtContent>
      <w:p w:rsidR="005C6A21" w:rsidRPr="005C6A21" w:rsidRDefault="005C6A21">
        <w:pPr>
          <w:pStyle w:val="a3"/>
          <w:jc w:val="center"/>
          <w:rPr>
            <w:rFonts w:ascii="TH Sarabun New" w:hAnsi="TH Sarabun New" w:cs="TH Sarabun New"/>
            <w:sz w:val="32"/>
            <w:szCs w:val="40"/>
          </w:rPr>
        </w:pPr>
        <w:r w:rsidRPr="005C6A2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5C6A21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B059E6" w:rsidRPr="00B059E6">
          <w:rPr>
            <w:rFonts w:ascii="TH Sarabun New" w:hAnsi="TH Sarabun New" w:cs="TH Sarabun New"/>
            <w:noProof/>
            <w:sz w:val="32"/>
            <w:szCs w:val="32"/>
            <w:lang w:val="th-TH"/>
          </w:rPr>
          <w:t>152</w: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5C6A21" w:rsidRDefault="005C6A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40"/>
      </w:rPr>
      <w:id w:val="1288625783"/>
      <w:docPartObj>
        <w:docPartGallery w:val="Page Numbers (Top of Page)"/>
        <w:docPartUnique/>
      </w:docPartObj>
    </w:sdtPr>
    <w:sdtEndPr/>
    <w:sdtContent>
      <w:p w:rsidR="00F63683" w:rsidRPr="005C6A21" w:rsidRDefault="005C6A21" w:rsidP="005C6A21">
        <w:pPr>
          <w:pStyle w:val="a3"/>
          <w:jc w:val="center"/>
          <w:rPr>
            <w:rFonts w:ascii="TH Sarabun New" w:hAnsi="TH Sarabun New" w:cs="TH Sarabun New"/>
            <w:sz w:val="32"/>
            <w:szCs w:val="40"/>
          </w:rPr>
        </w:pPr>
        <w:r w:rsidRPr="005C6A2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5C6A21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B059E6" w:rsidRPr="00B059E6">
          <w:rPr>
            <w:rFonts w:ascii="TH Sarabun New" w:hAnsi="TH Sarabun New" w:cs="TH Sarabun New"/>
            <w:noProof/>
            <w:sz w:val="32"/>
            <w:szCs w:val="32"/>
            <w:lang w:val="th-TH"/>
          </w:rPr>
          <w:t>151</w: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16078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5C6A21" w:rsidRPr="005C6A21" w:rsidRDefault="005C6A21">
        <w:pPr>
          <w:pStyle w:val="a3"/>
          <w:jc w:val="center"/>
          <w:rPr>
            <w:rFonts w:ascii="TH Sarabun New" w:hAnsi="TH Sarabun New" w:cs="TH Sarabun New"/>
            <w:sz w:val="32"/>
            <w:szCs w:val="40"/>
          </w:rPr>
        </w:pPr>
        <w:r w:rsidRPr="005C6A2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5C6A21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B059E6" w:rsidRPr="00B059E6">
          <w:rPr>
            <w:rFonts w:ascii="TH Sarabun New" w:hAnsi="TH Sarabun New" w:cs="TH Sarabun New"/>
            <w:noProof/>
            <w:sz w:val="32"/>
            <w:szCs w:val="32"/>
            <w:lang w:val="th-TH"/>
          </w:rPr>
          <w:t>163</w: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C16DBC" w:rsidRPr="002F3882" w:rsidRDefault="00F402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8"/>
    <w:rsid w:val="00001D48"/>
    <w:rsid w:val="0001064E"/>
    <w:rsid w:val="000315F7"/>
    <w:rsid w:val="000370D8"/>
    <w:rsid w:val="00040C71"/>
    <w:rsid w:val="00055D40"/>
    <w:rsid w:val="00057486"/>
    <w:rsid w:val="0006172F"/>
    <w:rsid w:val="00071F33"/>
    <w:rsid w:val="00076029"/>
    <w:rsid w:val="00085CE6"/>
    <w:rsid w:val="000B4102"/>
    <w:rsid w:val="000B62EA"/>
    <w:rsid w:val="000D03B5"/>
    <w:rsid w:val="000E1CAC"/>
    <w:rsid w:val="000E5AFF"/>
    <w:rsid w:val="000F4F49"/>
    <w:rsid w:val="000F5840"/>
    <w:rsid w:val="00101C25"/>
    <w:rsid w:val="001037B8"/>
    <w:rsid w:val="00111F0C"/>
    <w:rsid w:val="00127F9E"/>
    <w:rsid w:val="001304CC"/>
    <w:rsid w:val="001326C6"/>
    <w:rsid w:val="001335B9"/>
    <w:rsid w:val="00135F84"/>
    <w:rsid w:val="00141C76"/>
    <w:rsid w:val="00163659"/>
    <w:rsid w:val="00176B2E"/>
    <w:rsid w:val="001835A3"/>
    <w:rsid w:val="00192F10"/>
    <w:rsid w:val="001931F1"/>
    <w:rsid w:val="001A2631"/>
    <w:rsid w:val="001A4D03"/>
    <w:rsid w:val="001B0F8B"/>
    <w:rsid w:val="001B16FF"/>
    <w:rsid w:val="001B4F32"/>
    <w:rsid w:val="001C1C82"/>
    <w:rsid w:val="001C6188"/>
    <w:rsid w:val="001D32DF"/>
    <w:rsid w:val="001F2EDD"/>
    <w:rsid w:val="001F4F24"/>
    <w:rsid w:val="001F74CB"/>
    <w:rsid w:val="00201119"/>
    <w:rsid w:val="0020255C"/>
    <w:rsid w:val="0021121A"/>
    <w:rsid w:val="00211310"/>
    <w:rsid w:val="00233566"/>
    <w:rsid w:val="002351BB"/>
    <w:rsid w:val="00240F44"/>
    <w:rsid w:val="00242EF3"/>
    <w:rsid w:val="002703DC"/>
    <w:rsid w:val="00282CEA"/>
    <w:rsid w:val="002A6F6F"/>
    <w:rsid w:val="002D2A7B"/>
    <w:rsid w:val="002E3346"/>
    <w:rsid w:val="002F2788"/>
    <w:rsid w:val="002F3882"/>
    <w:rsid w:val="00303F63"/>
    <w:rsid w:val="00311893"/>
    <w:rsid w:val="00321B34"/>
    <w:rsid w:val="00324293"/>
    <w:rsid w:val="00325639"/>
    <w:rsid w:val="00342A64"/>
    <w:rsid w:val="00347C58"/>
    <w:rsid w:val="00353B40"/>
    <w:rsid w:val="00367C43"/>
    <w:rsid w:val="00376DC3"/>
    <w:rsid w:val="00384013"/>
    <w:rsid w:val="00384CB6"/>
    <w:rsid w:val="003867C3"/>
    <w:rsid w:val="00396D33"/>
    <w:rsid w:val="003B0D78"/>
    <w:rsid w:val="003C146B"/>
    <w:rsid w:val="003C650B"/>
    <w:rsid w:val="003C6C90"/>
    <w:rsid w:val="003D2841"/>
    <w:rsid w:val="003D71DB"/>
    <w:rsid w:val="003F38D7"/>
    <w:rsid w:val="00401AF9"/>
    <w:rsid w:val="00407222"/>
    <w:rsid w:val="00413FCA"/>
    <w:rsid w:val="00430898"/>
    <w:rsid w:val="00434069"/>
    <w:rsid w:val="00440260"/>
    <w:rsid w:val="00444CEA"/>
    <w:rsid w:val="00446448"/>
    <w:rsid w:val="00452D5E"/>
    <w:rsid w:val="00453359"/>
    <w:rsid w:val="00453C8A"/>
    <w:rsid w:val="0045463B"/>
    <w:rsid w:val="00455B14"/>
    <w:rsid w:val="00471779"/>
    <w:rsid w:val="004737FB"/>
    <w:rsid w:val="00476846"/>
    <w:rsid w:val="004831B3"/>
    <w:rsid w:val="00485BBE"/>
    <w:rsid w:val="004B1BF4"/>
    <w:rsid w:val="004B2EA5"/>
    <w:rsid w:val="004B776A"/>
    <w:rsid w:val="004C48D7"/>
    <w:rsid w:val="004C7B59"/>
    <w:rsid w:val="004D2F95"/>
    <w:rsid w:val="004F1AB7"/>
    <w:rsid w:val="004F75CC"/>
    <w:rsid w:val="00514100"/>
    <w:rsid w:val="00526008"/>
    <w:rsid w:val="00527769"/>
    <w:rsid w:val="0053161D"/>
    <w:rsid w:val="00535CDD"/>
    <w:rsid w:val="00547F13"/>
    <w:rsid w:val="00570CCA"/>
    <w:rsid w:val="005A0DB3"/>
    <w:rsid w:val="005A3693"/>
    <w:rsid w:val="005A796E"/>
    <w:rsid w:val="005C3F72"/>
    <w:rsid w:val="005C6A21"/>
    <w:rsid w:val="005D05A8"/>
    <w:rsid w:val="005D5673"/>
    <w:rsid w:val="005E0863"/>
    <w:rsid w:val="005F1B6A"/>
    <w:rsid w:val="005F221C"/>
    <w:rsid w:val="005F5B7C"/>
    <w:rsid w:val="005F6356"/>
    <w:rsid w:val="005F6554"/>
    <w:rsid w:val="00613DF2"/>
    <w:rsid w:val="006175E4"/>
    <w:rsid w:val="00626696"/>
    <w:rsid w:val="00682B8F"/>
    <w:rsid w:val="00684542"/>
    <w:rsid w:val="00684960"/>
    <w:rsid w:val="0068555D"/>
    <w:rsid w:val="00697506"/>
    <w:rsid w:val="00697745"/>
    <w:rsid w:val="006B1BD5"/>
    <w:rsid w:val="006B6BE4"/>
    <w:rsid w:val="006D3841"/>
    <w:rsid w:val="006E393B"/>
    <w:rsid w:val="00713D7E"/>
    <w:rsid w:val="0073491C"/>
    <w:rsid w:val="0075098A"/>
    <w:rsid w:val="00751073"/>
    <w:rsid w:val="00756FBD"/>
    <w:rsid w:val="00767496"/>
    <w:rsid w:val="00773EAE"/>
    <w:rsid w:val="00782222"/>
    <w:rsid w:val="00793E19"/>
    <w:rsid w:val="007A4CD9"/>
    <w:rsid w:val="007A5D98"/>
    <w:rsid w:val="007C0654"/>
    <w:rsid w:val="007C14BF"/>
    <w:rsid w:val="007C249E"/>
    <w:rsid w:val="007F7B85"/>
    <w:rsid w:val="008026B4"/>
    <w:rsid w:val="00817982"/>
    <w:rsid w:val="008339F4"/>
    <w:rsid w:val="008410B1"/>
    <w:rsid w:val="00850681"/>
    <w:rsid w:val="00855447"/>
    <w:rsid w:val="0086019C"/>
    <w:rsid w:val="00865C39"/>
    <w:rsid w:val="008938DE"/>
    <w:rsid w:val="00893C51"/>
    <w:rsid w:val="00896107"/>
    <w:rsid w:val="008A3ABD"/>
    <w:rsid w:val="008D3F89"/>
    <w:rsid w:val="008E12E0"/>
    <w:rsid w:val="0090565F"/>
    <w:rsid w:val="009176E2"/>
    <w:rsid w:val="009227F5"/>
    <w:rsid w:val="00927BA5"/>
    <w:rsid w:val="00936A14"/>
    <w:rsid w:val="009377AA"/>
    <w:rsid w:val="00974C6D"/>
    <w:rsid w:val="009779DF"/>
    <w:rsid w:val="00983878"/>
    <w:rsid w:val="00984958"/>
    <w:rsid w:val="009939AC"/>
    <w:rsid w:val="00993CD1"/>
    <w:rsid w:val="009A2BDB"/>
    <w:rsid w:val="009B2737"/>
    <w:rsid w:val="009B692E"/>
    <w:rsid w:val="009D52D4"/>
    <w:rsid w:val="009D5837"/>
    <w:rsid w:val="009E19AF"/>
    <w:rsid w:val="00A0127D"/>
    <w:rsid w:val="00A324DE"/>
    <w:rsid w:val="00A3424B"/>
    <w:rsid w:val="00A6656E"/>
    <w:rsid w:val="00A80843"/>
    <w:rsid w:val="00A84104"/>
    <w:rsid w:val="00AA0EF8"/>
    <w:rsid w:val="00AB0B71"/>
    <w:rsid w:val="00AB7067"/>
    <w:rsid w:val="00AC3B82"/>
    <w:rsid w:val="00AD1D30"/>
    <w:rsid w:val="00AD62C3"/>
    <w:rsid w:val="00AF1A2F"/>
    <w:rsid w:val="00B019D6"/>
    <w:rsid w:val="00B059E6"/>
    <w:rsid w:val="00B07724"/>
    <w:rsid w:val="00B10506"/>
    <w:rsid w:val="00B12A75"/>
    <w:rsid w:val="00B17E49"/>
    <w:rsid w:val="00B203AC"/>
    <w:rsid w:val="00B20B4B"/>
    <w:rsid w:val="00B232FA"/>
    <w:rsid w:val="00B67C04"/>
    <w:rsid w:val="00B80F31"/>
    <w:rsid w:val="00B855CF"/>
    <w:rsid w:val="00B95A07"/>
    <w:rsid w:val="00BC4806"/>
    <w:rsid w:val="00BD7565"/>
    <w:rsid w:val="00C21FAC"/>
    <w:rsid w:val="00C26C8C"/>
    <w:rsid w:val="00C320B3"/>
    <w:rsid w:val="00C413B4"/>
    <w:rsid w:val="00C42CEC"/>
    <w:rsid w:val="00C4651B"/>
    <w:rsid w:val="00C603C7"/>
    <w:rsid w:val="00C80BB7"/>
    <w:rsid w:val="00C87C79"/>
    <w:rsid w:val="00C91D7C"/>
    <w:rsid w:val="00C93796"/>
    <w:rsid w:val="00CC16B4"/>
    <w:rsid w:val="00CE39C1"/>
    <w:rsid w:val="00CE5BB0"/>
    <w:rsid w:val="00CE7C03"/>
    <w:rsid w:val="00CF1242"/>
    <w:rsid w:val="00CF1AAD"/>
    <w:rsid w:val="00D2220E"/>
    <w:rsid w:val="00D23711"/>
    <w:rsid w:val="00D33FCE"/>
    <w:rsid w:val="00D3516F"/>
    <w:rsid w:val="00D3687A"/>
    <w:rsid w:val="00D36D1A"/>
    <w:rsid w:val="00D4409F"/>
    <w:rsid w:val="00D446E5"/>
    <w:rsid w:val="00D56B8E"/>
    <w:rsid w:val="00D63F77"/>
    <w:rsid w:val="00D646B2"/>
    <w:rsid w:val="00D758DA"/>
    <w:rsid w:val="00D85131"/>
    <w:rsid w:val="00D87EA1"/>
    <w:rsid w:val="00D93076"/>
    <w:rsid w:val="00D95068"/>
    <w:rsid w:val="00DA5CC0"/>
    <w:rsid w:val="00DB7CA7"/>
    <w:rsid w:val="00DC0AF3"/>
    <w:rsid w:val="00DD483B"/>
    <w:rsid w:val="00DE7F15"/>
    <w:rsid w:val="00E07FE1"/>
    <w:rsid w:val="00E22F8A"/>
    <w:rsid w:val="00E24F6D"/>
    <w:rsid w:val="00E31D0C"/>
    <w:rsid w:val="00E407CF"/>
    <w:rsid w:val="00E72F25"/>
    <w:rsid w:val="00E76282"/>
    <w:rsid w:val="00E84640"/>
    <w:rsid w:val="00E90238"/>
    <w:rsid w:val="00E90D02"/>
    <w:rsid w:val="00E91FDA"/>
    <w:rsid w:val="00E92620"/>
    <w:rsid w:val="00EA02D9"/>
    <w:rsid w:val="00EA6140"/>
    <w:rsid w:val="00EB0250"/>
    <w:rsid w:val="00EC1DAD"/>
    <w:rsid w:val="00EC46C7"/>
    <w:rsid w:val="00ED683E"/>
    <w:rsid w:val="00EE175D"/>
    <w:rsid w:val="00EE6CA1"/>
    <w:rsid w:val="00EE744D"/>
    <w:rsid w:val="00EF1C1B"/>
    <w:rsid w:val="00F04D00"/>
    <w:rsid w:val="00F051E1"/>
    <w:rsid w:val="00F11A53"/>
    <w:rsid w:val="00F3134C"/>
    <w:rsid w:val="00F33A35"/>
    <w:rsid w:val="00F37795"/>
    <w:rsid w:val="00F3789D"/>
    <w:rsid w:val="00F4028A"/>
    <w:rsid w:val="00F43155"/>
    <w:rsid w:val="00F47611"/>
    <w:rsid w:val="00F51993"/>
    <w:rsid w:val="00F63CF1"/>
    <w:rsid w:val="00F76840"/>
    <w:rsid w:val="00F82ADC"/>
    <w:rsid w:val="00F85B43"/>
    <w:rsid w:val="00F86CCC"/>
    <w:rsid w:val="00F907D0"/>
    <w:rsid w:val="00F90B00"/>
    <w:rsid w:val="00FA5525"/>
    <w:rsid w:val="00FA71E5"/>
    <w:rsid w:val="00FB07FF"/>
    <w:rsid w:val="00FB30D8"/>
    <w:rsid w:val="00FC004D"/>
    <w:rsid w:val="00FC49DE"/>
    <w:rsid w:val="00FC7822"/>
    <w:rsid w:val="00FD3F93"/>
    <w:rsid w:val="00FD6631"/>
    <w:rsid w:val="00FE62DE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3C265-2F18-42F5-A0CC-A03547CE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370D8"/>
  </w:style>
  <w:style w:type="paragraph" w:styleId="a5">
    <w:name w:val="footer"/>
    <w:basedOn w:val="a"/>
    <w:link w:val="a6"/>
    <w:uiPriority w:val="99"/>
    <w:unhideWhenUsed/>
    <w:rsid w:val="0003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370D8"/>
  </w:style>
  <w:style w:type="paragraph" w:styleId="a7">
    <w:name w:val="List Paragraph"/>
    <w:basedOn w:val="a"/>
    <w:uiPriority w:val="34"/>
    <w:qFormat/>
    <w:rsid w:val="000370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70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70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F4A7B-7E6B-4CD9-ADCB-CA9BD048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unyasit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Nay Kaitoon</cp:lastModifiedBy>
  <cp:revision>284</cp:revision>
  <cp:lastPrinted>2014-12-11T03:37:00Z</cp:lastPrinted>
  <dcterms:created xsi:type="dcterms:W3CDTF">2012-09-14T05:01:00Z</dcterms:created>
  <dcterms:modified xsi:type="dcterms:W3CDTF">2014-12-11T05:55:00Z</dcterms:modified>
</cp:coreProperties>
</file>